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0446" w14:textId="33A2249C" w:rsidR="00F86CD0" w:rsidRDefault="00380492" w:rsidP="00380492">
      <w:pPr>
        <w:pStyle w:val="Titre"/>
      </w:pPr>
      <w:r>
        <w:t xml:space="preserve">Droit des contrats </w:t>
      </w:r>
    </w:p>
    <w:p w14:paraId="72912BB7" w14:textId="77777777" w:rsidR="00380492" w:rsidRDefault="00380492" w:rsidP="00380492"/>
    <w:p w14:paraId="2EC60841" w14:textId="77777777" w:rsidR="00380492" w:rsidRDefault="00380492" w:rsidP="00380492"/>
    <w:p w14:paraId="306DF332" w14:textId="77777777" w:rsidR="00071062" w:rsidRDefault="00071062" w:rsidP="00380492"/>
    <w:p w14:paraId="748F6E4D" w14:textId="02EBEAA1" w:rsidR="00071062" w:rsidRDefault="00071062" w:rsidP="00380492">
      <w:r>
        <w:t>Examen final : 5 pts de participation</w:t>
      </w:r>
    </w:p>
    <w:p w14:paraId="12447069" w14:textId="77777777" w:rsidR="00071062" w:rsidRDefault="00071062" w:rsidP="00380492"/>
    <w:p w14:paraId="2EF99B28" w14:textId="547EC7DD" w:rsidR="00380492" w:rsidRDefault="00380492" w:rsidP="00380492">
      <w:pPr>
        <w:pStyle w:val="Titre1"/>
      </w:pPr>
      <w:r>
        <w:t xml:space="preserve">Introduction </w:t>
      </w:r>
    </w:p>
    <w:p w14:paraId="35B9A36E" w14:textId="77777777" w:rsidR="00380492" w:rsidRDefault="00380492" w:rsidP="00380492"/>
    <w:p w14:paraId="1BFA1068" w14:textId="77777777" w:rsidR="00380492" w:rsidRDefault="00380492" w:rsidP="00380492"/>
    <w:p w14:paraId="25FCE381" w14:textId="176E2096" w:rsidR="00380492" w:rsidRDefault="00380492" w:rsidP="008C2D19">
      <w:pPr>
        <w:spacing w:line="360" w:lineRule="auto"/>
        <w:ind w:firstLine="708"/>
      </w:pPr>
      <w:r>
        <w:t xml:space="preserve">Le </w:t>
      </w:r>
      <w:r w:rsidR="00AB6B6A">
        <w:t>droit est un ensemble de règle qui permette la vie en société</w:t>
      </w:r>
      <w:r w:rsidR="008C2D19">
        <w:t xml:space="preserve"> et qui sont exécuté par une instance d’autorité.</w:t>
      </w:r>
      <w:r w:rsidR="00AB6B6A">
        <w:t xml:space="preserve"> </w:t>
      </w:r>
      <w:r w:rsidR="008C2D19">
        <w:t xml:space="preserve">« On lie les bœufs par les corn et les Hommes par les paroles », ainsi on est engagé contractuellement à partir du moment où on énonce un prix un accord. </w:t>
      </w:r>
    </w:p>
    <w:p w14:paraId="50645DE4" w14:textId="77777777" w:rsidR="008C2D19" w:rsidRDefault="008C2D19" w:rsidP="008C2D19">
      <w:pPr>
        <w:spacing w:line="360" w:lineRule="auto"/>
        <w:ind w:firstLine="708"/>
      </w:pPr>
    </w:p>
    <w:p w14:paraId="474D36CB" w14:textId="7AE11126" w:rsidR="008C2D19" w:rsidRDefault="008C2D19" w:rsidP="008C2D19">
      <w:pPr>
        <w:spacing w:line="360" w:lineRule="auto"/>
        <w:ind w:firstLine="708"/>
      </w:pPr>
      <w:r>
        <w:t xml:space="preserve">Le code civile date de 1804, sa création est dirigée par Napoléon Bonaparte. La moitié de ses règles de droits ont été rédigé à cette date. Beaucoup de règle ont changé ou évolué, même si les entrées restent les mêmes. Il a certes des règles de 1804, cependant la peine de mort, l’avortement ont été rajouter, le droit est mouvant. Le code civil est issu des lois qui est d’application générale. </w:t>
      </w:r>
    </w:p>
    <w:p w14:paraId="06B5CD73" w14:textId="77777777" w:rsidR="008C2D19" w:rsidRDefault="008C2D19" w:rsidP="008C2D19">
      <w:pPr>
        <w:spacing w:line="360" w:lineRule="auto"/>
        <w:ind w:firstLine="708"/>
      </w:pPr>
    </w:p>
    <w:p w14:paraId="54C40B97" w14:textId="72706C1B" w:rsidR="008C2D19" w:rsidRDefault="008C2D19" w:rsidP="008C2D19">
      <w:pPr>
        <w:spacing w:line="360" w:lineRule="auto"/>
        <w:ind w:firstLine="708"/>
      </w:pPr>
      <w:r>
        <w:t xml:space="preserve">En droit privé et en droit public </w:t>
      </w:r>
      <w:r w:rsidRPr="00A51BF1">
        <w:rPr>
          <w:b/>
          <w:bCs/>
        </w:rPr>
        <w:t>ce ne sont pas les mêmes règles qui s’applique</w:t>
      </w:r>
      <w:r>
        <w:t xml:space="preserve">. Quand on répond à un appel d’offre, ou on se fait prestataire, les règles sont </w:t>
      </w:r>
      <w:r w:rsidR="004E5430">
        <w:t>différentes</w:t>
      </w:r>
      <w:r>
        <w:t xml:space="preserve">. </w:t>
      </w:r>
      <w:r w:rsidR="004E5430">
        <w:t xml:space="preserve">Par exemple en droit public il n’y a pas d’acompte.  </w:t>
      </w:r>
    </w:p>
    <w:p w14:paraId="656C33D1" w14:textId="77777777" w:rsidR="004E5430" w:rsidRDefault="004E5430" w:rsidP="008C2D19">
      <w:pPr>
        <w:spacing w:line="360" w:lineRule="auto"/>
        <w:ind w:firstLine="708"/>
      </w:pPr>
    </w:p>
    <w:p w14:paraId="1EC77A9A" w14:textId="60AE0FD4" w:rsidR="004E5430" w:rsidRDefault="004E5430" w:rsidP="008C2D19">
      <w:pPr>
        <w:spacing w:line="360" w:lineRule="auto"/>
        <w:ind w:firstLine="708"/>
      </w:pPr>
      <w:r>
        <w:t xml:space="preserve">La personne morale. Une société est une fiction juridique, on crée une personne qui n’existe que sur le papier. Un chien est-il une personne physique ? Non, les chiens sont des meubles, ils n’ont pas de personnalité juridique. Ce qui fait qu’en France on ne peut pas faire hériter son chien de son patrimoine. De ce fait il n’est pas possible de former un contrat sans personnalité juridique, soit physique soit morale. </w:t>
      </w:r>
    </w:p>
    <w:p w14:paraId="7B160EFE" w14:textId="77777777" w:rsidR="004E5430" w:rsidRDefault="004E5430" w:rsidP="008C2D19">
      <w:pPr>
        <w:spacing w:line="360" w:lineRule="auto"/>
        <w:ind w:firstLine="708"/>
      </w:pPr>
    </w:p>
    <w:p w14:paraId="6C82A3B9" w14:textId="4CABD14D" w:rsidR="004E5430" w:rsidRDefault="004E5430" w:rsidP="008C2D19">
      <w:pPr>
        <w:spacing w:line="360" w:lineRule="auto"/>
        <w:ind w:firstLine="708"/>
      </w:pPr>
      <w:r>
        <w:t xml:space="preserve">Souvent la règle de droit est très générale, on pourrait penser qu’elle ne s’applique pas au cas spécifique. </w:t>
      </w:r>
      <w:r w:rsidR="00732919">
        <w:t>Cependant,</w:t>
      </w:r>
      <w:r>
        <w:t xml:space="preserve"> c’est tout le contraire, elle est générale et contraignante. Cela signifie qu’elle peut s’appliquer à de nombreux cas et qu’elle punie sont non-respect. </w:t>
      </w:r>
    </w:p>
    <w:p w14:paraId="6CDB8E08" w14:textId="4AFE7F01" w:rsidR="004E5430" w:rsidRDefault="004E5430" w:rsidP="008C2D19">
      <w:pPr>
        <w:spacing w:line="360" w:lineRule="auto"/>
        <w:ind w:firstLine="708"/>
      </w:pPr>
      <w:r>
        <w:lastRenderedPageBreak/>
        <w:t xml:space="preserve">Le droit agit dans le but de l’intérêt collectif, il protège les individus des autres, il assure une confiance entre les individus. </w:t>
      </w:r>
    </w:p>
    <w:p w14:paraId="0B83DD88" w14:textId="77777777" w:rsidR="00732919" w:rsidRDefault="00732919" w:rsidP="008C2D19">
      <w:pPr>
        <w:spacing w:line="360" w:lineRule="auto"/>
        <w:ind w:firstLine="708"/>
      </w:pPr>
    </w:p>
    <w:p w14:paraId="29DED61E" w14:textId="6E069C29" w:rsidR="00732919" w:rsidRDefault="006C212C" w:rsidP="008C2D19">
      <w:pPr>
        <w:spacing w:line="360" w:lineRule="auto"/>
        <w:ind w:firstLine="708"/>
      </w:pPr>
      <w:r>
        <w:t xml:space="preserve">Les obligations supra-contractuelle, la relation contractuelle s’applique entre les parties, car un contrat fais loi pour ceux qui l’on signée. Cependant il y a une hiérarchie dans les normes. </w:t>
      </w:r>
    </w:p>
    <w:p w14:paraId="4101ADC7" w14:textId="77777777" w:rsidR="00721949" w:rsidRDefault="00721949" w:rsidP="008C2D19">
      <w:pPr>
        <w:spacing w:line="360" w:lineRule="auto"/>
        <w:ind w:firstLine="708"/>
      </w:pPr>
    </w:p>
    <w:p w14:paraId="280A87B3" w14:textId="4D162481" w:rsidR="00721949" w:rsidRDefault="00721949" w:rsidP="00721949">
      <w:pPr>
        <w:pStyle w:val="Titre2"/>
      </w:pPr>
      <w:r>
        <w:t xml:space="preserve">Hiérarchie des normes </w:t>
      </w:r>
    </w:p>
    <w:p w14:paraId="7118FB3D" w14:textId="77777777" w:rsidR="006C212C" w:rsidRDefault="006C212C" w:rsidP="008C2D19">
      <w:pPr>
        <w:spacing w:line="360" w:lineRule="auto"/>
        <w:ind w:firstLine="708"/>
      </w:pPr>
    </w:p>
    <w:p w14:paraId="3E89872F" w14:textId="79C514D9" w:rsidR="006C212C" w:rsidRDefault="006C212C" w:rsidP="008C2D19">
      <w:pPr>
        <w:spacing w:line="360" w:lineRule="auto"/>
        <w:ind w:firstLine="708"/>
      </w:pPr>
      <w:r>
        <w:rPr>
          <w:noProof/>
        </w:rPr>
        <w:drawing>
          <wp:inline distT="0" distB="0" distL="0" distR="0" wp14:anchorId="18BDB182" wp14:editId="18F48238">
            <wp:extent cx="5486400" cy="3200400"/>
            <wp:effectExtent l="50800" t="38100" r="38100" b="76200"/>
            <wp:docPr id="27933412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1B0CFC" w14:textId="77777777" w:rsidR="006C212C" w:rsidRDefault="006C212C" w:rsidP="006C212C">
      <w:pPr>
        <w:spacing w:line="360" w:lineRule="auto"/>
      </w:pPr>
    </w:p>
    <w:p w14:paraId="0891695F" w14:textId="77777777" w:rsidR="006C212C" w:rsidRDefault="006C212C" w:rsidP="006C212C">
      <w:pPr>
        <w:spacing w:line="360" w:lineRule="auto"/>
      </w:pPr>
    </w:p>
    <w:p w14:paraId="14FF7AB8" w14:textId="3014C55C" w:rsidR="006C212C" w:rsidRDefault="005C7339" w:rsidP="006C212C">
      <w:pPr>
        <w:spacing w:line="360" w:lineRule="auto"/>
      </w:pPr>
      <w:r w:rsidRPr="005C7339">
        <w:rPr>
          <w:u w:val="single"/>
        </w:rPr>
        <w:t>Jurisprudence :</w:t>
      </w:r>
      <w:r w:rsidRPr="005C7339">
        <w:t xml:space="preserve"> </w:t>
      </w:r>
      <w:r>
        <w:t xml:space="preserve">L’ensembles des décisions de justice, tout instance de justice confondue. </w:t>
      </w:r>
    </w:p>
    <w:p w14:paraId="395BDA1D" w14:textId="77777777" w:rsidR="00325A91" w:rsidRDefault="00325A91" w:rsidP="006C212C">
      <w:pPr>
        <w:spacing w:line="360" w:lineRule="auto"/>
      </w:pPr>
    </w:p>
    <w:p w14:paraId="5F0C20BF" w14:textId="13FDB4B5" w:rsidR="006C212C" w:rsidRDefault="00325A91" w:rsidP="00325A91">
      <w:pPr>
        <w:spacing w:line="360" w:lineRule="auto"/>
        <w:ind w:firstLine="708"/>
      </w:pPr>
      <w:r>
        <w:t>Payer les heures sup ? Dans mon contrat de travail il est indiqué que seules les heures au-dessus de 50h semaine sont compté en heures supplémentaire. Si l’employeur applique le contrat, on se fait avoir de la 35</w:t>
      </w:r>
      <w:r w:rsidRPr="00325A91">
        <w:rPr>
          <w:vertAlign w:val="superscript"/>
        </w:rPr>
        <w:t>ème</w:t>
      </w:r>
      <w:r>
        <w:t xml:space="preserve"> à le 50</w:t>
      </w:r>
      <w:r w:rsidRPr="00325A91">
        <w:rPr>
          <w:vertAlign w:val="superscript"/>
        </w:rPr>
        <w:t>ème</w:t>
      </w:r>
      <w:r>
        <w:t xml:space="preserve"> heure. Cependant, la hiérarchie des lois implique que les règles contractuelles sont </w:t>
      </w:r>
      <w:r w:rsidR="00721949">
        <w:t>soumises</w:t>
      </w:r>
      <w:r>
        <w:t xml:space="preserve"> à toutes celles du dessus. </w:t>
      </w:r>
    </w:p>
    <w:p w14:paraId="17411EBF" w14:textId="77777777" w:rsidR="00721949" w:rsidRDefault="00721949" w:rsidP="00721949">
      <w:pPr>
        <w:spacing w:line="360" w:lineRule="auto"/>
      </w:pPr>
    </w:p>
    <w:p w14:paraId="551E8B60" w14:textId="77777777" w:rsidR="00721949" w:rsidRDefault="00721949" w:rsidP="00721949">
      <w:pPr>
        <w:spacing w:line="360" w:lineRule="auto"/>
      </w:pPr>
    </w:p>
    <w:p w14:paraId="16FC3CBB" w14:textId="6116B844" w:rsidR="00721949" w:rsidRDefault="00721949" w:rsidP="00721949">
      <w:pPr>
        <w:spacing w:line="360" w:lineRule="auto"/>
        <w:ind w:firstLine="708"/>
      </w:pPr>
      <w:r>
        <w:lastRenderedPageBreak/>
        <w:t xml:space="preserve">Aucun texte ne peut aller contre les affirmations de la constitution. Le bloc de constitutionnalité, comprend un préambule qui lui-même contient la déclaration des droits de l’homme et du citoyen. Le préambule contient les textes fondateurs de notre constitution. </w:t>
      </w:r>
    </w:p>
    <w:p w14:paraId="0EB1A7EE" w14:textId="77777777" w:rsidR="00721949" w:rsidRDefault="00721949" w:rsidP="00721949">
      <w:pPr>
        <w:spacing w:line="360" w:lineRule="auto"/>
      </w:pPr>
    </w:p>
    <w:p w14:paraId="7432528A" w14:textId="33F47C5F" w:rsidR="00721949" w:rsidRDefault="00A07111" w:rsidP="00721949">
      <w:pPr>
        <w:spacing w:line="360" w:lineRule="auto"/>
      </w:pPr>
      <w:r w:rsidRPr="00A07111">
        <w:rPr>
          <w:b/>
          <w:bCs/>
        </w:rPr>
        <w:t>Verba Volant Scripta Manent</w:t>
      </w:r>
      <w:r>
        <w:t xml:space="preserve"> =&gt; l.315 la charge de la preuve incombe au demandeur. Sans contrat ou avec un contrat écrit on est cuit. </w:t>
      </w:r>
    </w:p>
    <w:p w14:paraId="4601BC06" w14:textId="77777777" w:rsidR="00A07111" w:rsidRDefault="00A07111" w:rsidP="00721949">
      <w:pPr>
        <w:spacing w:line="360" w:lineRule="auto"/>
      </w:pPr>
    </w:p>
    <w:p w14:paraId="5D5153CE" w14:textId="1408EBAB" w:rsidR="007F220F" w:rsidRPr="007F220F" w:rsidRDefault="00A07111" w:rsidP="00721949">
      <w:pPr>
        <w:spacing w:line="360" w:lineRule="auto"/>
        <w:rPr>
          <w:u w:val="single"/>
        </w:rPr>
      </w:pPr>
      <w:r w:rsidRPr="007F220F">
        <w:rPr>
          <w:u w:val="single"/>
        </w:rPr>
        <w:t xml:space="preserve">Responsabilité : </w:t>
      </w:r>
    </w:p>
    <w:p w14:paraId="6A02A3C1" w14:textId="55196F9D" w:rsidR="00A07111" w:rsidRDefault="00A07111" w:rsidP="00A07111">
      <w:pPr>
        <w:pStyle w:val="Paragraphedeliste"/>
        <w:numPr>
          <w:ilvl w:val="0"/>
          <w:numId w:val="1"/>
        </w:numPr>
        <w:spacing w:line="360" w:lineRule="auto"/>
      </w:pPr>
      <w:r>
        <w:t xml:space="preserve">Préjudice </w:t>
      </w:r>
    </w:p>
    <w:p w14:paraId="47F1FA24" w14:textId="686D6786" w:rsidR="00A07111" w:rsidRDefault="00A07111" w:rsidP="00A07111">
      <w:pPr>
        <w:pStyle w:val="Paragraphedeliste"/>
        <w:numPr>
          <w:ilvl w:val="0"/>
          <w:numId w:val="1"/>
        </w:numPr>
        <w:spacing w:line="360" w:lineRule="auto"/>
      </w:pPr>
      <w:r>
        <w:t xml:space="preserve">Faute </w:t>
      </w:r>
    </w:p>
    <w:p w14:paraId="607E4D6E" w14:textId="42B22B23" w:rsidR="00A07111" w:rsidRDefault="00A07111" w:rsidP="00A07111">
      <w:pPr>
        <w:pStyle w:val="Paragraphedeliste"/>
        <w:numPr>
          <w:ilvl w:val="0"/>
          <w:numId w:val="1"/>
        </w:numPr>
        <w:spacing w:line="360" w:lineRule="auto"/>
      </w:pPr>
      <w:r>
        <w:t>Liens de caus</w:t>
      </w:r>
      <w:r w:rsidR="007F220F">
        <w:t xml:space="preserve">alité </w:t>
      </w:r>
    </w:p>
    <w:p w14:paraId="02ACD5A8" w14:textId="77777777" w:rsidR="00721949" w:rsidRDefault="00721949" w:rsidP="00721949">
      <w:pPr>
        <w:spacing w:line="360" w:lineRule="auto"/>
      </w:pPr>
    </w:p>
    <w:p w14:paraId="14C561D6" w14:textId="77777777" w:rsidR="00C23494" w:rsidRDefault="00C23494" w:rsidP="00380492">
      <w:pPr>
        <w:ind w:firstLine="708"/>
      </w:pPr>
    </w:p>
    <w:p w14:paraId="0993E8D5" w14:textId="28FD2D71" w:rsidR="00C23494" w:rsidRDefault="00C23494" w:rsidP="00C23494">
      <w:pPr>
        <w:pStyle w:val="Titre2"/>
      </w:pPr>
      <w:r>
        <w:t xml:space="preserve">Pourquoi crée une Société </w:t>
      </w:r>
    </w:p>
    <w:p w14:paraId="56DE60EA" w14:textId="77777777" w:rsidR="00C23494" w:rsidRDefault="00C23494" w:rsidP="00C23494"/>
    <w:p w14:paraId="1DB8CB3E" w14:textId="442A27DC" w:rsidR="00C23494" w:rsidRDefault="00C23494" w:rsidP="00AB6B6A">
      <w:pPr>
        <w:spacing w:line="360" w:lineRule="auto"/>
      </w:pPr>
      <w:r>
        <w:tab/>
        <w:t xml:space="preserve">Il y a encore 2 ans il fallait être minimum 2 pour crée une entreprise. Aujourd’hui </w:t>
      </w:r>
      <w:r w:rsidR="00AB6B6A">
        <w:t>des formats</w:t>
      </w:r>
      <w:r>
        <w:t xml:space="preserve"> d’entreprise </w:t>
      </w:r>
      <w:r w:rsidR="00AB6B6A">
        <w:t xml:space="preserve">permette à </w:t>
      </w:r>
      <w:r w:rsidR="008C2D19">
        <w:t>une seule et unique personne physique</w:t>
      </w:r>
      <w:r w:rsidR="00AB6B6A">
        <w:t xml:space="preserve"> de crée une personne morale. </w:t>
      </w:r>
    </w:p>
    <w:p w14:paraId="39F0652C" w14:textId="42E8EB47" w:rsidR="00AB6B6A" w:rsidRDefault="00AB6B6A" w:rsidP="00AB6B6A">
      <w:pPr>
        <w:spacing w:line="360" w:lineRule="auto"/>
      </w:pPr>
      <w:r>
        <w:tab/>
        <w:t>Si Loïc ne maîtrise pas tout ce qu’il faut et qu’il se plante dans la prestation de son service. Si Loïc n’a pas fait de société, ou de déclaration d’</w:t>
      </w:r>
      <w:proofErr w:type="spellStart"/>
      <w:r>
        <w:t>insaisabilité</w:t>
      </w:r>
      <w:proofErr w:type="spellEnd"/>
      <w:r>
        <w:t xml:space="preserve">, il sera saisi par la justice. En revanche si une société est créée avec 1000€ </w:t>
      </w:r>
      <w:r>
        <w:rPr>
          <w:i/>
          <w:iCs/>
        </w:rPr>
        <w:t>(tout ce qui est mis dans la société y passe matériel compris)</w:t>
      </w:r>
      <w:r>
        <w:t xml:space="preserve">. AU moment de la saisie, la justice ne pourra prélever que les fonds de la société. </w:t>
      </w:r>
    </w:p>
    <w:p w14:paraId="0DB137AA" w14:textId="62B1317C" w:rsidR="00AB6B6A" w:rsidRDefault="00AB6B6A" w:rsidP="00AB6B6A">
      <w:pPr>
        <w:spacing w:line="360" w:lineRule="auto"/>
      </w:pPr>
      <w:r>
        <w:tab/>
      </w:r>
    </w:p>
    <w:p w14:paraId="7C51515C" w14:textId="77777777" w:rsidR="00071062" w:rsidRDefault="00071062" w:rsidP="00AB6B6A">
      <w:pPr>
        <w:spacing w:line="360" w:lineRule="auto"/>
      </w:pPr>
    </w:p>
    <w:p w14:paraId="7DE611B3" w14:textId="12A9D0AD" w:rsidR="00071062" w:rsidRDefault="00071062" w:rsidP="00071062">
      <w:pPr>
        <w:pStyle w:val="Titre2"/>
      </w:pPr>
      <w:r>
        <w:t xml:space="preserve">Source et règlementaire du droit </w:t>
      </w:r>
    </w:p>
    <w:p w14:paraId="6CF32D39" w14:textId="77777777" w:rsidR="00071062" w:rsidRDefault="00071062" w:rsidP="00AB6B6A">
      <w:pPr>
        <w:spacing w:line="360" w:lineRule="auto"/>
      </w:pPr>
    </w:p>
    <w:p w14:paraId="2BF49718" w14:textId="77777777" w:rsidR="00071062" w:rsidRDefault="00071062" w:rsidP="00AB6B6A">
      <w:pPr>
        <w:spacing w:line="360" w:lineRule="auto"/>
      </w:pPr>
    </w:p>
    <w:p w14:paraId="79464FAD" w14:textId="77B66AA4" w:rsidR="00071062" w:rsidRPr="00071062" w:rsidRDefault="009C2E88" w:rsidP="00AB6B6A">
      <w:pPr>
        <w:spacing w:line="360" w:lineRule="auto"/>
        <w:rPr>
          <w:u w:val="single"/>
        </w:rPr>
      </w:pPr>
      <w:r w:rsidRPr="00071062">
        <w:rPr>
          <w:u w:val="single"/>
        </w:rPr>
        <w:t>Les sources directes</w:t>
      </w:r>
      <w:r w:rsidR="00071062" w:rsidRPr="00071062">
        <w:rPr>
          <w:u w:val="single"/>
        </w:rPr>
        <w:t xml:space="preserve"> du droit : </w:t>
      </w:r>
    </w:p>
    <w:p w14:paraId="6E31FB03" w14:textId="2A863395" w:rsidR="00071062" w:rsidRDefault="00071062" w:rsidP="00071062">
      <w:pPr>
        <w:pStyle w:val="Paragraphedeliste"/>
        <w:numPr>
          <w:ilvl w:val="0"/>
          <w:numId w:val="1"/>
        </w:numPr>
      </w:pPr>
      <w:r>
        <w:t>Pourvoir législatif </w:t>
      </w:r>
      <w:r w:rsidR="009C2E88">
        <w:t xml:space="preserve">=&gt; </w:t>
      </w:r>
      <w:r>
        <w:t xml:space="preserve">le Sénat, les parlementaires </w:t>
      </w:r>
    </w:p>
    <w:p w14:paraId="184280DE" w14:textId="77777777" w:rsidR="00071062" w:rsidRDefault="00071062" w:rsidP="00071062"/>
    <w:p w14:paraId="69BA5029" w14:textId="5EE31E43" w:rsidR="00071062" w:rsidRDefault="00071062" w:rsidP="00071062">
      <w:pPr>
        <w:pStyle w:val="Paragraphedeliste"/>
        <w:numPr>
          <w:ilvl w:val="0"/>
          <w:numId w:val="1"/>
        </w:numPr>
      </w:pPr>
      <w:r>
        <w:t>Pour exécutif </w:t>
      </w:r>
      <w:r w:rsidR="009C2E88">
        <w:t>=&gt;</w:t>
      </w:r>
      <w:r>
        <w:t xml:space="preserve"> le gouvernement, les ministres </w:t>
      </w:r>
    </w:p>
    <w:p w14:paraId="36CA0340" w14:textId="77777777" w:rsidR="00071062" w:rsidRDefault="00071062" w:rsidP="00071062">
      <w:pPr>
        <w:pStyle w:val="Paragraphedeliste"/>
        <w:ind w:left="1060"/>
      </w:pPr>
    </w:p>
    <w:p w14:paraId="1C7201D3" w14:textId="79759E30" w:rsidR="00071062" w:rsidRDefault="00071062" w:rsidP="00071062">
      <w:pPr>
        <w:pStyle w:val="Paragraphedeliste"/>
        <w:numPr>
          <w:ilvl w:val="0"/>
          <w:numId w:val="1"/>
        </w:numPr>
      </w:pPr>
      <w:r>
        <w:t>Autorité judiciaire </w:t>
      </w:r>
      <w:r w:rsidR="009C2E88">
        <w:t xml:space="preserve">=&gt; </w:t>
      </w:r>
      <w:r>
        <w:t xml:space="preserve">applique la règlementation au a été prise </w:t>
      </w:r>
    </w:p>
    <w:p w14:paraId="2CE6B6F2" w14:textId="1D976063" w:rsidR="009C2E88" w:rsidRDefault="009C2E88" w:rsidP="009C2E88">
      <w:r w:rsidRPr="009C2E88">
        <w:rPr>
          <w:u w:val="single"/>
        </w:rPr>
        <w:lastRenderedPageBreak/>
        <w:t>Les sources indirectes du droit :</w:t>
      </w:r>
    </w:p>
    <w:p w14:paraId="2D1FACD2" w14:textId="77777777" w:rsidR="009C2E88" w:rsidRDefault="009C2E88" w:rsidP="009C2E88"/>
    <w:p w14:paraId="30996C07" w14:textId="1DE4DCD1" w:rsidR="009C2E88" w:rsidRDefault="009C2E88" w:rsidP="009C2E88">
      <w:pPr>
        <w:pStyle w:val="Paragraphedeliste"/>
        <w:numPr>
          <w:ilvl w:val="0"/>
          <w:numId w:val="1"/>
        </w:numPr>
      </w:pPr>
      <w:r w:rsidRPr="00CF1D5D">
        <w:rPr>
          <w:b/>
          <w:bCs/>
        </w:rPr>
        <w:t>La jurisprudence =&gt;</w:t>
      </w:r>
      <w:r>
        <w:t xml:space="preserve"> ensemble des discisions de justice, des interprétation et application des règle de droit réaliser par les tribunaux, les cours d’appel dans le cadre de leur … pour régler les différent.</w:t>
      </w:r>
    </w:p>
    <w:p w14:paraId="2D22E70D" w14:textId="77777777" w:rsidR="009C2E88" w:rsidRDefault="009C2E88" w:rsidP="009C2E88">
      <w:pPr>
        <w:pStyle w:val="Paragraphedeliste"/>
        <w:ind w:left="1060"/>
      </w:pPr>
    </w:p>
    <w:p w14:paraId="4B2C4C8E" w14:textId="4592171F" w:rsidR="009C2E88" w:rsidRDefault="009C2E88" w:rsidP="009C2E88">
      <w:pPr>
        <w:pStyle w:val="Paragraphedeliste"/>
        <w:numPr>
          <w:ilvl w:val="0"/>
          <w:numId w:val="1"/>
        </w:numPr>
      </w:pPr>
      <w:r>
        <w:t xml:space="preserve">Le double degré de juridiction </w:t>
      </w:r>
    </w:p>
    <w:p w14:paraId="613149D4" w14:textId="77777777" w:rsidR="009C2E88" w:rsidRDefault="009C2E88" w:rsidP="009C2E88">
      <w:pPr>
        <w:pStyle w:val="Paragraphedeliste"/>
      </w:pPr>
    </w:p>
    <w:p w14:paraId="2B89D15B" w14:textId="6E2C2E91" w:rsidR="009C2E88" w:rsidRDefault="009C2E88" w:rsidP="009C2E88">
      <w:pPr>
        <w:pStyle w:val="Paragraphedeliste"/>
        <w:numPr>
          <w:ilvl w:val="0"/>
          <w:numId w:val="1"/>
        </w:numPr>
      </w:pPr>
      <w:r w:rsidRPr="00CF1D5D">
        <w:rPr>
          <w:b/>
          <w:bCs/>
        </w:rPr>
        <w:t>La doctrine =&gt;</w:t>
      </w:r>
      <w:r>
        <w:t xml:space="preserve"> ensemble des réflexion et avis émis par les juriste et praticiens dans l’ensemble de la « littérature juridique » qui est appelé doctrine. Par exemple dans un </w:t>
      </w:r>
    </w:p>
    <w:p w14:paraId="3568F0FC" w14:textId="77777777" w:rsidR="00CF1D5D" w:rsidRDefault="00CF1D5D" w:rsidP="00CF1D5D">
      <w:pPr>
        <w:pStyle w:val="Paragraphedeliste"/>
      </w:pPr>
    </w:p>
    <w:p w14:paraId="0000AFE7" w14:textId="3CC9BBD5" w:rsidR="00CF1D5D" w:rsidRPr="00CF1D5D" w:rsidRDefault="00CF1D5D" w:rsidP="009C2E88">
      <w:pPr>
        <w:pStyle w:val="Paragraphedeliste"/>
        <w:numPr>
          <w:ilvl w:val="0"/>
          <w:numId w:val="1"/>
        </w:numPr>
        <w:rPr>
          <w:b/>
          <w:bCs/>
        </w:rPr>
      </w:pPr>
      <w:r w:rsidRPr="00CF1D5D">
        <w:rPr>
          <w:b/>
          <w:bCs/>
        </w:rPr>
        <w:t>Les usage</w:t>
      </w:r>
      <w:r>
        <w:rPr>
          <w:b/>
          <w:bCs/>
        </w:rPr>
        <w:t>s</w:t>
      </w:r>
      <w:r w:rsidRPr="00CF1D5D">
        <w:rPr>
          <w:b/>
          <w:bCs/>
        </w:rPr>
        <w:t xml:space="preserve"> et les coutumes =&gt;</w:t>
      </w:r>
      <w:r>
        <w:t xml:space="preserve"> Certains pays se base plus sur la coutume et les usages, moins en France. </w:t>
      </w:r>
    </w:p>
    <w:p w14:paraId="65CFBE81" w14:textId="77777777" w:rsidR="00CF1D5D" w:rsidRPr="00CF1D5D" w:rsidRDefault="00CF1D5D" w:rsidP="00CF1D5D">
      <w:pPr>
        <w:pStyle w:val="Paragraphedeliste"/>
        <w:rPr>
          <w:b/>
          <w:bCs/>
        </w:rPr>
      </w:pPr>
    </w:p>
    <w:p w14:paraId="4B325ABC" w14:textId="6E02D08F" w:rsidR="00CF1D5D" w:rsidRPr="0098662F" w:rsidRDefault="00CF1D5D" w:rsidP="009C2E88">
      <w:pPr>
        <w:pStyle w:val="Paragraphedeliste"/>
        <w:numPr>
          <w:ilvl w:val="0"/>
          <w:numId w:val="1"/>
        </w:numPr>
        <w:rPr>
          <w:b/>
          <w:bCs/>
        </w:rPr>
      </w:pPr>
      <w:r>
        <w:rPr>
          <w:b/>
          <w:bCs/>
        </w:rPr>
        <w:t xml:space="preserve">Les conventions et accord collectif =&gt; </w:t>
      </w:r>
      <w:r>
        <w:t>principalement en droit du travail, ce sont des accords, des dispositions que le droit établi, sans désavantager l’employeur</w:t>
      </w:r>
    </w:p>
    <w:p w14:paraId="2CD35F73" w14:textId="77777777" w:rsidR="0098662F" w:rsidRPr="0098662F" w:rsidRDefault="0098662F" w:rsidP="0098662F">
      <w:pPr>
        <w:pStyle w:val="Paragraphedeliste"/>
        <w:rPr>
          <w:b/>
          <w:bCs/>
        </w:rPr>
      </w:pPr>
    </w:p>
    <w:p w14:paraId="1948F12A" w14:textId="77777777" w:rsidR="0098662F" w:rsidRDefault="0098662F" w:rsidP="0098662F">
      <w:pPr>
        <w:rPr>
          <w:b/>
          <w:bCs/>
        </w:rPr>
      </w:pPr>
    </w:p>
    <w:p w14:paraId="12324024" w14:textId="1B40E632" w:rsidR="0098662F" w:rsidRPr="0098662F" w:rsidRDefault="0098662F" w:rsidP="0098662F">
      <w:r w:rsidRPr="0098662F">
        <w:t xml:space="preserve">Loi informatique et liberté </w:t>
      </w:r>
      <w:r>
        <w:t xml:space="preserve">// règlementation AIDOS </w:t>
      </w:r>
    </w:p>
    <w:p w14:paraId="0946899B" w14:textId="77777777" w:rsidR="00CF1D5D" w:rsidRPr="00CF1D5D" w:rsidRDefault="00CF1D5D" w:rsidP="00CF1D5D">
      <w:pPr>
        <w:pStyle w:val="Paragraphedeliste"/>
        <w:rPr>
          <w:b/>
          <w:bCs/>
        </w:rPr>
      </w:pPr>
    </w:p>
    <w:p w14:paraId="3449AB8A" w14:textId="77777777" w:rsidR="00CF1D5D" w:rsidRDefault="00CF1D5D" w:rsidP="00CF1D5D">
      <w:pPr>
        <w:rPr>
          <w:b/>
          <w:bCs/>
        </w:rPr>
      </w:pPr>
    </w:p>
    <w:p w14:paraId="611D0869" w14:textId="42CBBD53" w:rsidR="00CF1D5D" w:rsidRDefault="00CF1D5D" w:rsidP="0040782B">
      <w:pPr>
        <w:pStyle w:val="Titre1"/>
      </w:pPr>
      <w:r>
        <w:t xml:space="preserve">Juridiction </w:t>
      </w:r>
    </w:p>
    <w:p w14:paraId="13B02C56" w14:textId="77777777" w:rsidR="00CF1D5D" w:rsidRDefault="00CF1D5D" w:rsidP="00CF1D5D"/>
    <w:p w14:paraId="425CAC0E" w14:textId="77777777" w:rsidR="0098298C" w:rsidRDefault="0098298C" w:rsidP="00CF1D5D"/>
    <w:p w14:paraId="739E5DE6" w14:textId="12AD4DF0" w:rsidR="00CF1D5D" w:rsidRDefault="0098298C" w:rsidP="00CF1D5D">
      <w:pPr>
        <w:pStyle w:val="Titre3"/>
      </w:pPr>
      <w:r>
        <w:t>Prud</w:t>
      </w:r>
      <w:r w:rsidR="00CF1D5D">
        <w:t>’</w:t>
      </w:r>
      <w:r>
        <w:t>h</w:t>
      </w:r>
      <w:r w:rsidR="00CF1D5D">
        <w:t xml:space="preserve">ommes </w:t>
      </w:r>
    </w:p>
    <w:p w14:paraId="77583035" w14:textId="77777777" w:rsidR="00CF1D5D" w:rsidRDefault="00CF1D5D" w:rsidP="00CF1D5D">
      <w:pPr>
        <w:spacing w:line="360" w:lineRule="auto"/>
      </w:pPr>
    </w:p>
    <w:p w14:paraId="3EEFE9CA" w14:textId="21015BAE" w:rsidR="009C2E88" w:rsidRDefault="00CF1D5D" w:rsidP="00CF1D5D">
      <w:pPr>
        <w:spacing w:line="360" w:lineRule="auto"/>
        <w:ind w:firstLine="708"/>
      </w:pPr>
      <w:r>
        <w:t xml:space="preserve">Conseil juridictionnel, constitué de non-professionnel de justice. Les discisions sont prises pas échevinage, car le 2 patron d’entreprise et 2 </w:t>
      </w:r>
      <w:r w:rsidR="0098298C">
        <w:t>employés</w:t>
      </w:r>
      <w:r>
        <w:t xml:space="preserve"> se font juge. Quand les juges ne sont pas d’accord situation de 50/50, on fait appel à un magistrat qui déséquilibre cette situation. </w:t>
      </w:r>
    </w:p>
    <w:p w14:paraId="7E3E4392" w14:textId="4245993F" w:rsidR="009C2E88" w:rsidRDefault="0098298C" w:rsidP="009C2E88">
      <w:r>
        <w:tab/>
      </w:r>
    </w:p>
    <w:p w14:paraId="7F7E84D6" w14:textId="77777777" w:rsidR="0098298C" w:rsidRPr="0040782B" w:rsidRDefault="0098298C" w:rsidP="0040782B"/>
    <w:p w14:paraId="1AF9B449" w14:textId="123111A4" w:rsidR="009C2E88" w:rsidRDefault="0098298C" w:rsidP="0098298C">
      <w:pPr>
        <w:pStyle w:val="Titre3"/>
      </w:pPr>
      <w:r>
        <w:t xml:space="preserve">Tribunaux </w:t>
      </w:r>
    </w:p>
    <w:p w14:paraId="25DAA987" w14:textId="77777777" w:rsidR="0098298C" w:rsidRDefault="0098298C" w:rsidP="0098298C"/>
    <w:p w14:paraId="4B0D8C01" w14:textId="77777777" w:rsidR="0098298C" w:rsidRDefault="0098298C" w:rsidP="0098298C">
      <w:pPr>
        <w:spacing w:line="360" w:lineRule="auto"/>
      </w:pPr>
      <w:r w:rsidRPr="0098298C">
        <w:rPr>
          <w:b/>
          <w:bCs/>
        </w:rPr>
        <w:tab/>
        <w:t xml:space="preserve">Article 1353 code civile =&gt; </w:t>
      </w:r>
      <w:r>
        <w:t>La charge de la preuve incombe au demandeur. Ainsi si je vais en justice je dois apporter la preuve. Dans certains cas, il y a une inversion de la charge de la preuve, cela peut se produire dans un contexte professionnel.</w:t>
      </w:r>
    </w:p>
    <w:p w14:paraId="3FB27E37" w14:textId="77777777" w:rsidR="0098298C" w:rsidRDefault="0098298C" w:rsidP="0098298C">
      <w:pPr>
        <w:spacing w:line="360" w:lineRule="auto"/>
      </w:pPr>
    </w:p>
    <w:p w14:paraId="1F68965A" w14:textId="77777777" w:rsidR="00A51BF1" w:rsidRDefault="00A51BF1" w:rsidP="0098298C">
      <w:pPr>
        <w:pStyle w:val="Paragraphedeliste"/>
        <w:numPr>
          <w:ilvl w:val="0"/>
          <w:numId w:val="1"/>
        </w:numPr>
        <w:spacing w:line="360" w:lineRule="auto"/>
      </w:pPr>
      <w:r>
        <w:t xml:space="preserve">Tribunal de police </w:t>
      </w:r>
    </w:p>
    <w:p w14:paraId="194BF691" w14:textId="50895E1D" w:rsidR="0098298C" w:rsidRDefault="00A51BF1" w:rsidP="0098298C">
      <w:pPr>
        <w:pStyle w:val="Paragraphedeliste"/>
        <w:numPr>
          <w:ilvl w:val="0"/>
          <w:numId w:val="1"/>
        </w:numPr>
        <w:spacing w:line="360" w:lineRule="auto"/>
      </w:pPr>
      <w:r>
        <w:t xml:space="preserve">Tribunal correctionnel </w:t>
      </w:r>
      <w:r w:rsidR="0098298C">
        <w:t xml:space="preserve"> </w:t>
      </w:r>
    </w:p>
    <w:p w14:paraId="44C25B29" w14:textId="2660825C" w:rsidR="00A51BF1" w:rsidRDefault="00A51BF1" w:rsidP="0098298C">
      <w:pPr>
        <w:pStyle w:val="Paragraphedeliste"/>
        <w:numPr>
          <w:ilvl w:val="0"/>
          <w:numId w:val="1"/>
        </w:numPr>
        <w:spacing w:line="360" w:lineRule="auto"/>
      </w:pPr>
      <w:r>
        <w:lastRenderedPageBreak/>
        <w:t xml:space="preserve">Cour d’assise </w:t>
      </w:r>
    </w:p>
    <w:p w14:paraId="13E20210" w14:textId="77777777" w:rsidR="00A51BF1" w:rsidRDefault="00A51BF1" w:rsidP="00A51BF1">
      <w:pPr>
        <w:spacing w:line="360" w:lineRule="auto"/>
      </w:pPr>
    </w:p>
    <w:p w14:paraId="7CCE71DB" w14:textId="77777777" w:rsidR="00A51BF1" w:rsidRDefault="00A51BF1" w:rsidP="00A51BF1">
      <w:pPr>
        <w:spacing w:line="360" w:lineRule="auto"/>
      </w:pPr>
    </w:p>
    <w:p w14:paraId="7C676708" w14:textId="2807F5CB" w:rsidR="00A51BF1" w:rsidRDefault="00A51BF1" w:rsidP="00A51BF1">
      <w:pPr>
        <w:spacing w:line="360" w:lineRule="auto"/>
      </w:pPr>
      <w:r>
        <w:t xml:space="preserve">L’avocat commis d’office est expulsif au pénal. Il est désiniser par le bâtonnet, parmi des professionnels qui sont de garde. </w:t>
      </w:r>
    </w:p>
    <w:p w14:paraId="62AC0D1D" w14:textId="77777777" w:rsidR="00A51BF1" w:rsidRDefault="00A51BF1" w:rsidP="00A51BF1">
      <w:pPr>
        <w:spacing w:line="360" w:lineRule="auto"/>
      </w:pPr>
    </w:p>
    <w:p w14:paraId="2B1E1823" w14:textId="185B75C8" w:rsidR="00A51BF1" w:rsidRDefault="00A51BF1" w:rsidP="00A51BF1">
      <w:pPr>
        <w:pStyle w:val="Titre3"/>
      </w:pPr>
      <w:r>
        <w:t>Droit privé</w:t>
      </w:r>
      <w:proofErr w:type="gramStart"/>
      <w:r>
        <w:t> !=</w:t>
      </w:r>
      <w:proofErr w:type="gramEnd"/>
      <w:r>
        <w:t xml:space="preserve"> droit public </w:t>
      </w:r>
    </w:p>
    <w:p w14:paraId="0DE12967" w14:textId="77777777" w:rsidR="00A51BF1" w:rsidRDefault="00A51BF1" w:rsidP="00A51BF1">
      <w:pPr>
        <w:spacing w:line="360" w:lineRule="auto"/>
        <w:rPr>
          <w:b/>
          <w:bCs/>
        </w:rPr>
      </w:pPr>
    </w:p>
    <w:p w14:paraId="1939394C" w14:textId="41F2778D" w:rsidR="00A51BF1" w:rsidRDefault="00A51BF1" w:rsidP="00A51BF1">
      <w:pPr>
        <w:spacing w:line="360" w:lineRule="auto"/>
        <w:rPr>
          <w:b/>
          <w:bCs/>
        </w:rPr>
      </w:pPr>
      <w:r>
        <w:rPr>
          <w:b/>
          <w:bCs/>
        </w:rPr>
        <w:t xml:space="preserve">Droit Privé </w:t>
      </w:r>
    </w:p>
    <w:p w14:paraId="104AE39D" w14:textId="77777777" w:rsidR="00A51BF1" w:rsidRDefault="00A51BF1" w:rsidP="00A51BF1">
      <w:pPr>
        <w:spacing w:line="360" w:lineRule="auto"/>
      </w:pPr>
    </w:p>
    <w:p w14:paraId="038EBCBC" w14:textId="491C3E5A" w:rsidR="00A51BF1" w:rsidRDefault="00A51BF1" w:rsidP="00A51BF1">
      <w:pPr>
        <w:pStyle w:val="Paragraphedeliste"/>
        <w:numPr>
          <w:ilvl w:val="0"/>
          <w:numId w:val="1"/>
        </w:numPr>
        <w:spacing w:line="360" w:lineRule="auto"/>
      </w:pPr>
      <w:r>
        <w:t>Tribunal de proximité (d’instance) =&gt; pour les litiges de -10</w:t>
      </w:r>
      <w:r w:rsidR="00C96691">
        <w:t>K</w:t>
      </w:r>
      <w:r>
        <w:t xml:space="preserve">. La représentation par avocat n’est pas obligatoire. </w:t>
      </w:r>
      <w:r w:rsidR="00C96691">
        <w:t xml:space="preserve">En dessous de 5K il est impossible de faire appel. </w:t>
      </w:r>
    </w:p>
    <w:p w14:paraId="00290994" w14:textId="32075BD8" w:rsidR="00C96691" w:rsidRDefault="00C96691" w:rsidP="00C96691">
      <w:pPr>
        <w:pStyle w:val="Paragraphedeliste"/>
        <w:numPr>
          <w:ilvl w:val="0"/>
          <w:numId w:val="1"/>
        </w:numPr>
        <w:spacing w:line="360" w:lineRule="auto"/>
      </w:pPr>
      <w:r>
        <w:t xml:space="preserve">Tribunal judicaire =&gt; pour les litiges de +10k. Il faut un avocat. </w:t>
      </w:r>
    </w:p>
    <w:p w14:paraId="4C750BBE" w14:textId="7A5790A0" w:rsidR="00C96691" w:rsidRDefault="00C96691" w:rsidP="00C96691">
      <w:pPr>
        <w:pStyle w:val="Paragraphedeliste"/>
        <w:numPr>
          <w:ilvl w:val="0"/>
          <w:numId w:val="1"/>
        </w:numPr>
        <w:spacing w:line="360" w:lineRule="auto"/>
      </w:pPr>
      <w:r>
        <w:t xml:space="preserve">Cour de cassation =&gt; statu en droit et non en fait. N’étant juge que du droit elle examine si les juges précédents ont bien respecté le droit. Si la </w:t>
      </w:r>
      <w:r w:rsidR="008B03D5">
        <w:t>Cour</w:t>
      </w:r>
      <w:r>
        <w:t xml:space="preserve"> de cassation</w:t>
      </w:r>
      <w:r w:rsidR="008B03D5">
        <w:t xml:space="preserve"> casse le jugement, on fait comme si la dernière discision n’avait pas eu lieux et on change de lieux. Cette instance s’appelle la cour de renvoie.</w:t>
      </w:r>
    </w:p>
    <w:p w14:paraId="2E0302EF" w14:textId="77777777" w:rsidR="00C96691" w:rsidRDefault="00C96691" w:rsidP="00C96691">
      <w:pPr>
        <w:spacing w:line="360" w:lineRule="auto"/>
      </w:pPr>
    </w:p>
    <w:p w14:paraId="534F4FFC" w14:textId="77777777" w:rsidR="008B03D5" w:rsidRDefault="008B03D5" w:rsidP="008B03D5">
      <w:pPr>
        <w:spacing w:line="360" w:lineRule="auto"/>
        <w:rPr>
          <w:b/>
          <w:bCs/>
        </w:rPr>
      </w:pPr>
      <w:r>
        <w:rPr>
          <w:b/>
          <w:bCs/>
        </w:rPr>
        <w:t>Droit public</w:t>
      </w:r>
    </w:p>
    <w:p w14:paraId="6A9512E8" w14:textId="77777777" w:rsidR="008B03D5" w:rsidRDefault="008B03D5" w:rsidP="008B03D5">
      <w:pPr>
        <w:spacing w:line="360" w:lineRule="auto"/>
        <w:rPr>
          <w:b/>
          <w:bCs/>
        </w:rPr>
      </w:pPr>
    </w:p>
    <w:p w14:paraId="2D7B6E40" w14:textId="7BAD51A0" w:rsidR="008B03D5" w:rsidRDefault="008B03D5" w:rsidP="008B03D5">
      <w:pPr>
        <w:spacing w:line="360" w:lineRule="auto"/>
      </w:pPr>
      <w:r w:rsidRPr="008B03D5">
        <w:t xml:space="preserve">Lorsqu’une des parties </w:t>
      </w:r>
      <w:r w:rsidR="00F639DA">
        <w:t>&amp;</w:t>
      </w:r>
      <w:r>
        <w:t xml:space="preserve"> public, c’est le droit public qui s’applique.</w:t>
      </w:r>
    </w:p>
    <w:p w14:paraId="5C8DF86D" w14:textId="77777777" w:rsidR="008B03D5" w:rsidRPr="008B03D5" w:rsidRDefault="008B03D5" w:rsidP="008B03D5">
      <w:pPr>
        <w:spacing w:line="360" w:lineRule="auto"/>
      </w:pPr>
    </w:p>
    <w:p w14:paraId="52E8789F" w14:textId="1E17F88B" w:rsidR="008B03D5" w:rsidRPr="008B03D5" w:rsidRDefault="008B03D5" w:rsidP="008B03D5">
      <w:pPr>
        <w:pStyle w:val="Paragraphedeliste"/>
        <w:numPr>
          <w:ilvl w:val="0"/>
          <w:numId w:val="2"/>
        </w:numPr>
        <w:spacing w:line="360" w:lineRule="auto"/>
        <w:rPr>
          <w:b/>
          <w:bCs/>
        </w:rPr>
      </w:pPr>
      <w:r>
        <w:rPr>
          <w:b/>
          <w:bCs/>
        </w:rPr>
        <w:t xml:space="preserve">Tribunal administratif </w:t>
      </w:r>
    </w:p>
    <w:p w14:paraId="50672AAC" w14:textId="103F6361" w:rsidR="008B03D5" w:rsidRPr="008B03D5" w:rsidRDefault="008B03D5" w:rsidP="008B03D5">
      <w:pPr>
        <w:pStyle w:val="Paragraphedeliste"/>
        <w:numPr>
          <w:ilvl w:val="0"/>
          <w:numId w:val="2"/>
        </w:numPr>
        <w:spacing w:line="360" w:lineRule="auto"/>
        <w:rPr>
          <w:b/>
          <w:bCs/>
        </w:rPr>
      </w:pPr>
      <w:r>
        <w:t xml:space="preserve">Cours administratives d’appel </w:t>
      </w:r>
      <w:r>
        <w:rPr>
          <w:i/>
          <w:iCs/>
        </w:rPr>
        <w:t>(Nancy)</w:t>
      </w:r>
      <w:r>
        <w:t xml:space="preserve"> </w:t>
      </w:r>
    </w:p>
    <w:p w14:paraId="7474DBCC" w14:textId="1299E8CF" w:rsidR="008B03D5" w:rsidRPr="008B03D5" w:rsidRDefault="008B03D5" w:rsidP="008B03D5">
      <w:pPr>
        <w:pStyle w:val="Paragraphedeliste"/>
        <w:numPr>
          <w:ilvl w:val="0"/>
          <w:numId w:val="2"/>
        </w:numPr>
        <w:spacing w:line="360" w:lineRule="auto"/>
        <w:rPr>
          <w:b/>
          <w:bCs/>
        </w:rPr>
      </w:pPr>
      <w:r>
        <w:t xml:space="preserve">Conseil d’état </w:t>
      </w:r>
    </w:p>
    <w:p w14:paraId="73ECB4D0" w14:textId="31F2C4CA" w:rsidR="008B03D5" w:rsidRPr="008B03D5" w:rsidRDefault="008B03D5" w:rsidP="008B03D5">
      <w:pPr>
        <w:pStyle w:val="Paragraphedeliste"/>
        <w:spacing w:line="360" w:lineRule="auto"/>
        <w:ind w:left="1115"/>
        <w:rPr>
          <w:b/>
          <w:bCs/>
        </w:rPr>
      </w:pPr>
    </w:p>
    <w:p w14:paraId="4A00B7FC" w14:textId="77777777" w:rsidR="00A51BF1" w:rsidRDefault="00A51BF1" w:rsidP="00A51BF1">
      <w:pPr>
        <w:spacing w:line="360" w:lineRule="auto"/>
      </w:pPr>
    </w:p>
    <w:p w14:paraId="196C41FD" w14:textId="52C5C2AB" w:rsidR="008B03D5" w:rsidRDefault="008B03D5" w:rsidP="00A51BF1">
      <w:pPr>
        <w:spacing w:line="360" w:lineRule="auto"/>
      </w:pPr>
      <w:r>
        <w:t xml:space="preserve">Pour faire appliquer une décision de justice il est possible de : </w:t>
      </w:r>
    </w:p>
    <w:p w14:paraId="69397AB1" w14:textId="3E6F21D2" w:rsidR="008B03D5" w:rsidRDefault="008B03D5" w:rsidP="008B03D5">
      <w:pPr>
        <w:pStyle w:val="Paragraphedeliste"/>
        <w:numPr>
          <w:ilvl w:val="0"/>
          <w:numId w:val="3"/>
        </w:numPr>
        <w:spacing w:line="360" w:lineRule="auto"/>
      </w:pPr>
      <w:r>
        <w:t>Faire une SATD</w:t>
      </w:r>
      <w:r w:rsidR="00F4581C">
        <w:t xml:space="preserve">, l’huissier peux bloquer les comptes bancaires. </w:t>
      </w:r>
    </w:p>
    <w:p w14:paraId="2A8C25F4" w14:textId="158C8C92" w:rsidR="00F4581C" w:rsidRDefault="00F4581C" w:rsidP="008B03D5">
      <w:pPr>
        <w:pStyle w:val="Paragraphedeliste"/>
        <w:numPr>
          <w:ilvl w:val="0"/>
          <w:numId w:val="3"/>
        </w:numPr>
        <w:spacing w:line="360" w:lineRule="auto"/>
      </w:pPr>
      <w:r>
        <w:t>L’huissier peux aussi faire une saisie vente de bien meuble.</w:t>
      </w:r>
    </w:p>
    <w:p w14:paraId="3FB8C25B" w14:textId="293244B6" w:rsidR="00F4581C" w:rsidRDefault="00F4581C" w:rsidP="008B03D5">
      <w:pPr>
        <w:pStyle w:val="Paragraphedeliste"/>
        <w:numPr>
          <w:ilvl w:val="0"/>
          <w:numId w:val="3"/>
        </w:numPr>
        <w:spacing w:line="360" w:lineRule="auto"/>
      </w:pPr>
      <w:r>
        <w:t xml:space="preserve">L’inscription en hypothèque à profit du vainqueur du procès </w:t>
      </w:r>
    </w:p>
    <w:p w14:paraId="261C4E5E" w14:textId="77777777" w:rsidR="00F4581C" w:rsidRDefault="00F4581C" w:rsidP="00F4581C">
      <w:pPr>
        <w:spacing w:line="360" w:lineRule="auto"/>
      </w:pPr>
    </w:p>
    <w:p w14:paraId="1BF94779" w14:textId="2F7220D0" w:rsidR="00F4581C" w:rsidRPr="00A51BF1" w:rsidRDefault="00F4581C" w:rsidP="00F4581C">
      <w:pPr>
        <w:spacing w:line="360" w:lineRule="auto"/>
        <w:ind w:firstLine="708"/>
      </w:pPr>
      <w:r>
        <w:lastRenderedPageBreak/>
        <w:t xml:space="preserve">Cependant, le vaincu peut faire une liquidation judiciaire qui lui permet de ne pas payer, car la plainte porte contre l’entreprise. De fait les sociétés, ne sont pas toujours solvable. Il faut s’assurer sur </w:t>
      </w:r>
      <w:hyperlink r:id="rId11" w:history="1">
        <w:proofErr w:type="spellStart"/>
        <w:r w:rsidRPr="00F4581C">
          <w:rPr>
            <w:rStyle w:val="Lienhypertexte"/>
          </w:rPr>
          <w:t>pappers</w:t>
        </w:r>
        <w:proofErr w:type="spellEnd"/>
      </w:hyperlink>
      <w:r>
        <w:t xml:space="preserve"> que la société ne va pas se liquider pour ne pas payer. </w:t>
      </w:r>
    </w:p>
    <w:p w14:paraId="6B6F34AD" w14:textId="77777777" w:rsidR="00A51BF1" w:rsidRDefault="00A51BF1" w:rsidP="00A51BF1">
      <w:pPr>
        <w:spacing w:line="360" w:lineRule="auto"/>
        <w:rPr>
          <w:b/>
          <w:bCs/>
        </w:rPr>
      </w:pPr>
    </w:p>
    <w:p w14:paraId="7B3D9DB2" w14:textId="77777777" w:rsidR="00A51BF1" w:rsidRPr="00A51BF1" w:rsidRDefault="00A51BF1" w:rsidP="00A51BF1">
      <w:pPr>
        <w:spacing w:line="360" w:lineRule="auto"/>
        <w:rPr>
          <w:b/>
          <w:bCs/>
        </w:rPr>
      </w:pPr>
    </w:p>
    <w:p w14:paraId="326C7168" w14:textId="25530289" w:rsidR="00A51BF1" w:rsidRDefault="00AB05E2" w:rsidP="00A51BF1">
      <w:pPr>
        <w:spacing w:line="360" w:lineRule="auto"/>
      </w:pPr>
      <w:r>
        <w:t xml:space="preserve">Un créancier Chirographaire : ce sont toutes les personnes à qui cette entreprise doit de l’argent. Il y a une liste de privilégier lors d’une liquidation de qui doit recevoir l’argent. Le mandataire, administrateur ou liquidateur est super privilégier sera toujours payé. Le salarier est un privilégier qui viens après. Les salarier on l’AGS, elle vient palier à l’absence de juridiction de l’entreprise en cas de liquidation ? Lors d’une liquidation, le liquidateur doit renvoyer tous les salarier le plus vite possible. </w:t>
      </w:r>
    </w:p>
    <w:p w14:paraId="206849C0" w14:textId="77777777" w:rsidR="00A51BF1" w:rsidRDefault="00A51BF1" w:rsidP="00A51BF1">
      <w:pPr>
        <w:spacing w:line="360" w:lineRule="auto"/>
      </w:pPr>
    </w:p>
    <w:p w14:paraId="471AEBFF" w14:textId="77777777" w:rsidR="00A51BF1" w:rsidRPr="0098298C" w:rsidRDefault="00A51BF1" w:rsidP="00A51BF1">
      <w:pPr>
        <w:spacing w:line="360" w:lineRule="auto"/>
      </w:pPr>
    </w:p>
    <w:p w14:paraId="28D772F2" w14:textId="300FA059" w:rsidR="009C2E88" w:rsidRDefault="00AB05E2" w:rsidP="00AB05E2">
      <w:pPr>
        <w:pStyle w:val="Titre3"/>
      </w:pPr>
      <w:r>
        <w:t xml:space="preserve">Justice douce </w:t>
      </w:r>
    </w:p>
    <w:p w14:paraId="7AA00AB9" w14:textId="77777777" w:rsidR="00AB05E2" w:rsidRDefault="00AB05E2" w:rsidP="00AB05E2"/>
    <w:p w14:paraId="6A5ED1C4" w14:textId="77577600" w:rsidR="00AB05E2" w:rsidRDefault="0021410A" w:rsidP="0021410A">
      <w:pPr>
        <w:pStyle w:val="Paragraphedeliste"/>
        <w:numPr>
          <w:ilvl w:val="0"/>
          <w:numId w:val="3"/>
        </w:numPr>
      </w:pPr>
      <w:r>
        <w:t xml:space="preserve">Médiation =&gt; Un médiateur coute entre 1500 – 3000 € </w:t>
      </w:r>
    </w:p>
    <w:p w14:paraId="1A30A89F" w14:textId="77777777" w:rsidR="0021410A" w:rsidRDefault="0021410A" w:rsidP="0021410A">
      <w:pPr>
        <w:pStyle w:val="Paragraphedeliste"/>
        <w:ind w:left="1068"/>
      </w:pPr>
    </w:p>
    <w:p w14:paraId="11891A33" w14:textId="61480354" w:rsidR="0021410A" w:rsidRDefault="0021410A" w:rsidP="0021410A">
      <w:pPr>
        <w:pStyle w:val="Paragraphedeliste"/>
        <w:numPr>
          <w:ilvl w:val="0"/>
          <w:numId w:val="3"/>
        </w:numPr>
      </w:pPr>
      <w:r>
        <w:t>Conciliation =&gt; Ancien prof gendarme mit gratuitement à disposition du contribuable. Pour tous les litiges &gt; 5k il faut montrer au juge que l’on est passé par un conciliateur. Un mauvais arrangement vaut mieux qu’un bon procès.</w:t>
      </w:r>
    </w:p>
    <w:p w14:paraId="2212C737" w14:textId="77777777" w:rsidR="0021410A" w:rsidRDefault="0021410A" w:rsidP="0021410A">
      <w:pPr>
        <w:pStyle w:val="Paragraphedeliste"/>
        <w:ind w:left="1068"/>
      </w:pPr>
    </w:p>
    <w:p w14:paraId="193DEA2E" w14:textId="363DF4ED" w:rsidR="0021410A" w:rsidRDefault="0021410A" w:rsidP="0021410A">
      <w:pPr>
        <w:pStyle w:val="Paragraphedeliste"/>
        <w:numPr>
          <w:ilvl w:val="0"/>
          <w:numId w:val="3"/>
        </w:numPr>
      </w:pPr>
      <w:r>
        <w:t xml:space="preserve">Arbitrage =&gt; On </w:t>
      </w:r>
      <w:r w:rsidR="0042105E">
        <w:t>appelle</w:t>
      </w:r>
      <w:r>
        <w:t xml:space="preserve"> un</w:t>
      </w:r>
      <w:r w:rsidR="0042105E">
        <w:t>e</w:t>
      </w:r>
      <w:r>
        <w:t xml:space="preserve"> s</w:t>
      </w:r>
      <w:r w:rsidR="0042105E">
        <w:t>e</w:t>
      </w:r>
      <w:r>
        <w:t>nt</w:t>
      </w:r>
      <w:r w:rsidR="0042105E">
        <w:t>e</w:t>
      </w:r>
      <w:r>
        <w:t>nce arbitrale</w:t>
      </w:r>
      <w:r w:rsidR="0042105E">
        <w:t xml:space="preserve"> à la quel il est possible de faire appel. Même dans une justice douce il est possible de faire appel. </w:t>
      </w:r>
    </w:p>
    <w:p w14:paraId="343477D8" w14:textId="77777777" w:rsidR="0042105E" w:rsidRDefault="0042105E" w:rsidP="0042105E">
      <w:pPr>
        <w:pStyle w:val="Paragraphedeliste"/>
      </w:pPr>
    </w:p>
    <w:p w14:paraId="0930E7AC" w14:textId="77777777" w:rsidR="0042105E" w:rsidRDefault="0042105E" w:rsidP="0042105E"/>
    <w:p w14:paraId="5666EF50" w14:textId="77777777" w:rsidR="0042105E" w:rsidRDefault="0042105E" w:rsidP="0042105E"/>
    <w:p w14:paraId="4C8AEE91" w14:textId="7271ECCC" w:rsidR="0042105E" w:rsidRPr="00AB05E2" w:rsidRDefault="0042105E" w:rsidP="0042105E">
      <w:pPr>
        <w:pStyle w:val="Titre3"/>
      </w:pPr>
      <w:r>
        <w:t xml:space="preserve">L’action en justice </w:t>
      </w:r>
    </w:p>
    <w:p w14:paraId="3BAA76E9" w14:textId="77777777" w:rsidR="009C2E88" w:rsidRDefault="009C2E88" w:rsidP="0042105E">
      <w:pPr>
        <w:rPr>
          <w:u w:val="single"/>
        </w:rPr>
      </w:pPr>
    </w:p>
    <w:p w14:paraId="68D7C229" w14:textId="571FEE6C" w:rsidR="0042105E" w:rsidRDefault="0042105E" w:rsidP="0042105E">
      <w:pPr>
        <w:ind w:firstLine="708"/>
      </w:pPr>
      <w:r w:rsidRPr="0042105E">
        <w:t>L’action en justice</w:t>
      </w:r>
      <w:r>
        <w:t xml:space="preserve"> n’est jamais obligatoire. De plus en justice on peut y aller que si on a intérêt à agir, un principe énonce que nul de plaide par procureure. </w:t>
      </w:r>
    </w:p>
    <w:p w14:paraId="66BD8F31" w14:textId="77777777" w:rsidR="004414A8" w:rsidRDefault="004414A8" w:rsidP="0042105E">
      <w:pPr>
        <w:ind w:firstLine="708"/>
      </w:pPr>
    </w:p>
    <w:p w14:paraId="10DE0585" w14:textId="77777777" w:rsidR="004414A8" w:rsidRDefault="004414A8" w:rsidP="0042105E">
      <w:pPr>
        <w:ind w:firstLine="708"/>
      </w:pPr>
    </w:p>
    <w:p w14:paraId="349A9D21" w14:textId="0D675A63" w:rsidR="004414A8" w:rsidRDefault="004414A8" w:rsidP="004414A8">
      <w:pPr>
        <w:pStyle w:val="Paragraphedeliste"/>
        <w:numPr>
          <w:ilvl w:val="0"/>
          <w:numId w:val="3"/>
        </w:numPr>
      </w:pPr>
      <w:r>
        <w:t xml:space="preserve">Le droit à un procès équitable </w:t>
      </w:r>
    </w:p>
    <w:p w14:paraId="75B820A5" w14:textId="77777777" w:rsidR="004414A8" w:rsidRDefault="004414A8" w:rsidP="004414A8">
      <w:pPr>
        <w:pStyle w:val="Paragraphedeliste"/>
        <w:ind w:left="1068"/>
      </w:pPr>
    </w:p>
    <w:p w14:paraId="2A8FDAB2" w14:textId="7B7AF7D0" w:rsidR="004414A8" w:rsidRDefault="004414A8" w:rsidP="004414A8">
      <w:pPr>
        <w:pStyle w:val="Paragraphedeliste"/>
        <w:numPr>
          <w:ilvl w:val="0"/>
          <w:numId w:val="3"/>
        </w:numPr>
      </w:pPr>
      <w:r>
        <w:t xml:space="preserve">Les salles d’audience ouverte au public </w:t>
      </w:r>
    </w:p>
    <w:p w14:paraId="4FADC283" w14:textId="77777777" w:rsidR="004414A8" w:rsidRDefault="004414A8" w:rsidP="004414A8"/>
    <w:p w14:paraId="5CE6C08E" w14:textId="654A2E6F" w:rsidR="004414A8" w:rsidRDefault="004414A8" w:rsidP="004414A8">
      <w:pPr>
        <w:pStyle w:val="Paragraphedeliste"/>
        <w:numPr>
          <w:ilvl w:val="0"/>
          <w:numId w:val="3"/>
        </w:numPr>
      </w:pPr>
      <w:r>
        <w:t xml:space="preserve">Le double dégrée de juridiction </w:t>
      </w:r>
    </w:p>
    <w:p w14:paraId="0036A623" w14:textId="77777777" w:rsidR="004414A8" w:rsidRDefault="004414A8" w:rsidP="004414A8"/>
    <w:p w14:paraId="30B24E8C" w14:textId="786CA0BA" w:rsidR="004414A8" w:rsidRDefault="004414A8" w:rsidP="004414A8">
      <w:pPr>
        <w:pStyle w:val="Paragraphedeliste"/>
        <w:numPr>
          <w:ilvl w:val="0"/>
          <w:numId w:val="3"/>
        </w:numPr>
      </w:pPr>
      <w:r>
        <w:t xml:space="preserve">Gratuité et neutralité du juge </w:t>
      </w:r>
    </w:p>
    <w:p w14:paraId="5D4B2524" w14:textId="77777777" w:rsidR="004414A8" w:rsidRDefault="004414A8" w:rsidP="004414A8"/>
    <w:p w14:paraId="25E3CA94" w14:textId="1C547886" w:rsidR="004414A8" w:rsidRDefault="004414A8" w:rsidP="004414A8">
      <w:pPr>
        <w:pStyle w:val="Paragraphedeliste"/>
        <w:numPr>
          <w:ilvl w:val="0"/>
          <w:numId w:val="3"/>
        </w:numPr>
      </w:pPr>
      <w:r>
        <w:t xml:space="preserve">Procès public et d’une durée raisonnable </w:t>
      </w:r>
    </w:p>
    <w:p w14:paraId="3CCABCCC" w14:textId="77777777" w:rsidR="004414A8" w:rsidRDefault="004414A8" w:rsidP="004414A8">
      <w:pPr>
        <w:pStyle w:val="Paragraphedeliste"/>
      </w:pPr>
    </w:p>
    <w:p w14:paraId="2DE81DC4" w14:textId="7D69A779" w:rsidR="004414A8" w:rsidRDefault="004414A8" w:rsidP="004414A8">
      <w:pPr>
        <w:pStyle w:val="Paragraphedeliste"/>
        <w:numPr>
          <w:ilvl w:val="0"/>
          <w:numId w:val="3"/>
        </w:numPr>
      </w:pPr>
      <w:r>
        <w:t>Délais d’exécution</w:t>
      </w:r>
      <w:r w:rsidR="00E864B2">
        <w:t xml:space="preserve">, on ne peut faire exécuter une décision de justice que pendant 10 ans passé </w:t>
      </w:r>
      <w:proofErr w:type="gramStart"/>
      <w:r w:rsidR="00E864B2">
        <w:t>ce délais</w:t>
      </w:r>
      <w:proofErr w:type="gramEnd"/>
      <w:r w:rsidR="00E864B2">
        <w:t xml:space="preserve"> il ne sera plus possible. </w:t>
      </w:r>
    </w:p>
    <w:p w14:paraId="29626844" w14:textId="77777777" w:rsidR="00E864B2" w:rsidRDefault="00E864B2" w:rsidP="00E864B2">
      <w:pPr>
        <w:pStyle w:val="Paragraphedeliste"/>
      </w:pPr>
    </w:p>
    <w:p w14:paraId="03E0DEED" w14:textId="77777777" w:rsidR="00E864B2" w:rsidRDefault="00E864B2" w:rsidP="00E864B2"/>
    <w:p w14:paraId="54454D95" w14:textId="77777777" w:rsidR="00E864B2" w:rsidRDefault="00E864B2" w:rsidP="00E864B2"/>
    <w:p w14:paraId="241DE18B" w14:textId="23D0036F" w:rsidR="00E864B2" w:rsidRDefault="00E864B2" w:rsidP="00E864B2">
      <w:r>
        <w:t xml:space="preserve">En pénal la loi la plus douce est d’application immédiate ? </w:t>
      </w:r>
    </w:p>
    <w:p w14:paraId="69DB89C3" w14:textId="77777777" w:rsidR="004414A8" w:rsidRPr="0042105E" w:rsidRDefault="004414A8" w:rsidP="004414A8"/>
    <w:p w14:paraId="2DBA32DB" w14:textId="77777777" w:rsidR="00071062" w:rsidRDefault="00071062" w:rsidP="00071062"/>
    <w:p w14:paraId="1AAF04F3" w14:textId="216E01AF" w:rsidR="00071062" w:rsidRDefault="00E864B2" w:rsidP="00E864B2">
      <w:pPr>
        <w:pStyle w:val="Titre3"/>
      </w:pPr>
      <w:r>
        <w:t xml:space="preserve">Informatique et droit </w:t>
      </w:r>
    </w:p>
    <w:p w14:paraId="77E95EF2" w14:textId="77777777" w:rsidR="00E864B2" w:rsidRDefault="00E864B2" w:rsidP="00E864B2"/>
    <w:p w14:paraId="5FFA63D9" w14:textId="0014893A" w:rsidR="00E864B2" w:rsidRDefault="00E864B2" w:rsidP="00E864B2">
      <w:pPr>
        <w:ind w:firstLine="708"/>
      </w:pPr>
      <w:r>
        <w:t xml:space="preserve">Les code civile ou pénal sont de taille conséquence. Il y a un code du commerce, du sport mais pas de l’informatique. L’informatique est tout de même régie par la loi mais pas dans un code. </w:t>
      </w:r>
    </w:p>
    <w:p w14:paraId="46B40722" w14:textId="4146EC7D" w:rsidR="00E864B2" w:rsidRDefault="00E864B2" w:rsidP="00E864B2">
      <w:pPr>
        <w:ind w:firstLine="708"/>
      </w:pPr>
      <w:r>
        <w:t xml:space="preserve">Nous avons une multiplicité des sources en droit des contrats, et des affaires, RGPD, le droit de la responsabilité, de la propriété intellectuelle. Il y aussi le droit international privé, le droit de la communication. Ainsi, dans ce domaine la réglementation est très mouvante ainsi que récente. </w:t>
      </w:r>
    </w:p>
    <w:p w14:paraId="2B5F19D2" w14:textId="77777777" w:rsidR="00E864B2" w:rsidRDefault="00E864B2" w:rsidP="00E864B2"/>
    <w:p w14:paraId="766EE611" w14:textId="77777777" w:rsidR="00E864B2" w:rsidRDefault="00E864B2" w:rsidP="00E864B2"/>
    <w:p w14:paraId="3228327E" w14:textId="77777777" w:rsidR="00E864B2" w:rsidRDefault="00E864B2" w:rsidP="00E864B2"/>
    <w:p w14:paraId="04011696" w14:textId="4EFECFE0" w:rsidR="00E864B2" w:rsidRDefault="00E864B2" w:rsidP="00E864B2">
      <w:pPr>
        <w:pStyle w:val="Titre3"/>
      </w:pPr>
      <w:r>
        <w:t xml:space="preserve">Les obligations </w:t>
      </w:r>
    </w:p>
    <w:p w14:paraId="7DC8CF36" w14:textId="77777777" w:rsidR="00E864B2" w:rsidRDefault="00E864B2" w:rsidP="00E864B2"/>
    <w:p w14:paraId="08FF1D8E" w14:textId="49FD5E2A" w:rsidR="00E864B2" w:rsidRDefault="00E864B2" w:rsidP="00E864B2">
      <w:pPr>
        <w:ind w:firstLine="708"/>
      </w:pPr>
      <w:r>
        <w:t xml:space="preserve">Est un lien de droit en vertu duquel, une personne le débiteur est tenu envers une autre personne, le créacier de donner faire ou de ne pas faire </w:t>
      </w:r>
      <w:proofErr w:type="spellStart"/>
      <w:r>
        <w:t>qql</w:t>
      </w:r>
      <w:proofErr w:type="spellEnd"/>
      <w:r>
        <w:t xml:space="preserve"> chose. Concrètement une obligation =&gt; débiteur &amp; créancier et 3 options =&gt; faire / ne pas faire / donner. </w:t>
      </w:r>
    </w:p>
    <w:p w14:paraId="6692D1B5" w14:textId="77777777" w:rsidR="00E864B2" w:rsidRDefault="00E864B2" w:rsidP="00E864B2"/>
    <w:p w14:paraId="44D8DF64" w14:textId="61EE71D0" w:rsidR="00E864B2" w:rsidRDefault="00E864B2" w:rsidP="00E864B2">
      <w:r>
        <w:tab/>
        <w:t xml:space="preserve">Il y a toujours des liens de droit entre deux personnes il est important de le caractériser pour savoir qui est qui dans une affaire : qui est le créancier, qui est le débiteur. </w:t>
      </w:r>
    </w:p>
    <w:p w14:paraId="2B6D0FE0" w14:textId="77777777" w:rsidR="00F75B2E" w:rsidRDefault="00F75B2E" w:rsidP="00E864B2"/>
    <w:p w14:paraId="29D8B490" w14:textId="77777777" w:rsidR="00F75B2E" w:rsidRDefault="00F75B2E" w:rsidP="00E864B2"/>
    <w:p w14:paraId="3500AA37" w14:textId="20BF7FC1" w:rsidR="00F75B2E" w:rsidRDefault="00F75B2E" w:rsidP="00E864B2">
      <w:r>
        <w:tab/>
        <w:t xml:space="preserve">Cela peut aussi être un lien patrimonial. Un contrat a une affectation patrimoniale, il a nécessairement un objet et un prix. Il faut que ce soit contraignant, le but d’une obligation qui fonde le contrat est d’avoir une force coercitive avec la partie qui signe le contrat. </w:t>
      </w:r>
    </w:p>
    <w:p w14:paraId="7E237E36" w14:textId="77777777" w:rsidR="00CD2285" w:rsidRDefault="00CD2285" w:rsidP="00E864B2"/>
    <w:p w14:paraId="51B96355" w14:textId="57184304" w:rsidR="00CD2285" w:rsidRPr="00CD2285" w:rsidRDefault="00CD2285" w:rsidP="00E864B2">
      <w:pPr>
        <w:rPr>
          <w:u w:val="single"/>
        </w:rPr>
      </w:pPr>
      <w:r w:rsidRPr="00CD2285">
        <w:rPr>
          <w:u w:val="single"/>
        </w:rPr>
        <w:t>Classification des obligations :</w:t>
      </w:r>
    </w:p>
    <w:p w14:paraId="03FBF2DA" w14:textId="77777777" w:rsidR="00F75B2E" w:rsidRDefault="00F75B2E" w:rsidP="00E864B2"/>
    <w:p w14:paraId="6783BAFB" w14:textId="57FC6200" w:rsidR="00F75B2E" w:rsidRDefault="00F75B2E" w:rsidP="00F75B2E">
      <w:pPr>
        <w:pStyle w:val="Paragraphedeliste"/>
        <w:numPr>
          <w:ilvl w:val="0"/>
          <w:numId w:val="3"/>
        </w:numPr>
      </w:pPr>
      <w:r>
        <w:t xml:space="preserve">Des actes unilatéraux comme les testaments ou les renonciations de succession. </w:t>
      </w:r>
    </w:p>
    <w:p w14:paraId="418D29B7" w14:textId="77777777" w:rsidR="00F75B2E" w:rsidRDefault="00F75B2E" w:rsidP="00F75B2E">
      <w:pPr>
        <w:pStyle w:val="Paragraphedeliste"/>
        <w:ind w:left="1068"/>
      </w:pPr>
    </w:p>
    <w:p w14:paraId="14106F75" w14:textId="56CD2C1B" w:rsidR="00F75B2E" w:rsidRDefault="00F75B2E" w:rsidP="00F75B2E">
      <w:pPr>
        <w:pStyle w:val="Paragraphedeliste"/>
        <w:numPr>
          <w:ilvl w:val="0"/>
          <w:numId w:val="3"/>
        </w:numPr>
      </w:pPr>
      <w:r>
        <w:t xml:space="preserve">Des actes collectifs </w:t>
      </w:r>
    </w:p>
    <w:p w14:paraId="3A2FEF57" w14:textId="77777777" w:rsidR="00F75B2E" w:rsidRDefault="00F75B2E" w:rsidP="00F75B2E"/>
    <w:p w14:paraId="528B5BE2" w14:textId="63FD9FCD" w:rsidR="00F75B2E" w:rsidRDefault="00F75B2E" w:rsidP="00F75B2E">
      <w:pPr>
        <w:pStyle w:val="Paragraphedeliste"/>
        <w:numPr>
          <w:ilvl w:val="0"/>
          <w:numId w:val="3"/>
        </w:numPr>
      </w:pPr>
      <w:r>
        <w:t xml:space="preserve">Des acte onéreux </w:t>
      </w:r>
      <w:r>
        <w:rPr>
          <w:i/>
          <w:iCs/>
        </w:rPr>
        <w:t>(une vente, un objet, un prix)</w:t>
      </w:r>
      <w:r>
        <w:t xml:space="preserve"> le don est un acte onéreux </w:t>
      </w:r>
    </w:p>
    <w:p w14:paraId="67B9CBFF" w14:textId="77777777" w:rsidR="00F75B2E" w:rsidRDefault="00F75B2E" w:rsidP="00F75B2E">
      <w:pPr>
        <w:pStyle w:val="Paragraphedeliste"/>
        <w:ind w:left="1068"/>
      </w:pPr>
    </w:p>
    <w:p w14:paraId="37DCDE20" w14:textId="115C8CC7" w:rsidR="00F75B2E" w:rsidRDefault="00F75B2E" w:rsidP="00F75B2E">
      <w:pPr>
        <w:pStyle w:val="Paragraphedeliste"/>
        <w:numPr>
          <w:ilvl w:val="0"/>
          <w:numId w:val="3"/>
        </w:numPr>
      </w:pPr>
      <w:r>
        <w:t xml:space="preserve">Des acte délictuel </w:t>
      </w:r>
      <w:r>
        <w:rPr>
          <w:i/>
          <w:iCs/>
        </w:rPr>
        <w:t>(inondation, foudre)</w:t>
      </w:r>
      <w:r>
        <w:t xml:space="preserve"> </w:t>
      </w:r>
      <w:r>
        <w:rPr>
          <w:i/>
          <w:iCs/>
        </w:rPr>
        <w:t>(par opposition au contractuel)</w:t>
      </w:r>
      <w:r>
        <w:t xml:space="preserve"> </w:t>
      </w:r>
    </w:p>
    <w:p w14:paraId="4F60E33B" w14:textId="77777777" w:rsidR="00F75B2E" w:rsidRDefault="00F75B2E" w:rsidP="00F75B2E">
      <w:pPr>
        <w:pStyle w:val="Paragraphedeliste"/>
      </w:pPr>
    </w:p>
    <w:p w14:paraId="354912BE" w14:textId="45835E5C" w:rsidR="00F75B2E" w:rsidRDefault="00F75B2E" w:rsidP="00F75B2E">
      <w:pPr>
        <w:pStyle w:val="Paragraphedeliste"/>
        <w:numPr>
          <w:ilvl w:val="1"/>
          <w:numId w:val="3"/>
        </w:numPr>
      </w:pPr>
      <w:r>
        <w:lastRenderedPageBreak/>
        <w:t>Délictuel</w:t>
      </w:r>
      <w:proofErr w:type="gramStart"/>
      <w:r>
        <w:t> !=</w:t>
      </w:r>
      <w:proofErr w:type="gramEnd"/>
      <w:r>
        <w:t xml:space="preserve"> Contractuel par opposition lorsqu’il y a une obligation contractuel c’est que je me suis engager par un contrat notamment, alors qu’u e obligation délictuel rassemble tout ce qui ne fait pas l’objet d’un contrat. </w:t>
      </w:r>
    </w:p>
    <w:p w14:paraId="332F9308" w14:textId="77777777" w:rsidR="00CD2285" w:rsidRDefault="00CD2285" w:rsidP="00CD2285">
      <w:pPr>
        <w:pStyle w:val="Paragraphedeliste"/>
        <w:ind w:left="1448"/>
      </w:pPr>
    </w:p>
    <w:p w14:paraId="6F69D00C" w14:textId="77777777" w:rsidR="00CD2285" w:rsidRDefault="00CD2285" w:rsidP="00F75B2E">
      <w:pPr>
        <w:pStyle w:val="Paragraphedeliste"/>
        <w:numPr>
          <w:ilvl w:val="0"/>
          <w:numId w:val="3"/>
        </w:numPr>
      </w:pPr>
      <w:r>
        <w:t xml:space="preserve">Obligation de résultat &amp; obligation de moyen. </w:t>
      </w:r>
    </w:p>
    <w:p w14:paraId="1CE3B57F" w14:textId="00BCBA43" w:rsidR="00F75B2E" w:rsidRDefault="00CD2285" w:rsidP="00CD2285">
      <w:pPr>
        <w:pStyle w:val="Paragraphedeliste"/>
        <w:numPr>
          <w:ilvl w:val="1"/>
          <w:numId w:val="3"/>
        </w:numPr>
      </w:pPr>
      <w:r>
        <w:t xml:space="preserve">En droit des contrats il y a le principe de liberté contractuel, de ce fait le client peux prévoir une obligation de résultat pour la sécurité. En tant que professionnel il est important de savoir où es ce qu’on peut avoir une obligation de moyen ou de résultat. </w:t>
      </w:r>
    </w:p>
    <w:p w14:paraId="7F0BB87B" w14:textId="766568A3" w:rsidR="00CD2285" w:rsidRDefault="00CD2285" w:rsidP="00CD2285">
      <w:pPr>
        <w:pStyle w:val="Paragraphedeliste"/>
        <w:numPr>
          <w:ilvl w:val="1"/>
          <w:numId w:val="3"/>
        </w:numPr>
      </w:pPr>
      <w:r>
        <w:t xml:space="preserve">L’obligation de moyen est toujours à un instant T. </w:t>
      </w:r>
    </w:p>
    <w:p w14:paraId="6E885D09" w14:textId="37422850" w:rsidR="00CD2285" w:rsidRDefault="00CD2285" w:rsidP="00CD2285">
      <w:pPr>
        <w:pStyle w:val="Paragraphedeliste"/>
        <w:numPr>
          <w:ilvl w:val="1"/>
          <w:numId w:val="3"/>
        </w:numPr>
      </w:pPr>
      <w:r>
        <w:t>A note l’obligation de garantie</w:t>
      </w:r>
    </w:p>
    <w:p w14:paraId="2E05D6ED" w14:textId="2D2DB7D9" w:rsidR="001A0948" w:rsidRDefault="001A0948" w:rsidP="00CD2285">
      <w:pPr>
        <w:pStyle w:val="Paragraphedeliste"/>
        <w:numPr>
          <w:ilvl w:val="1"/>
          <w:numId w:val="3"/>
        </w:numPr>
      </w:pPr>
      <w:r>
        <w:t xml:space="preserve">L’obligation de résultat engage notre responsabilité </w:t>
      </w:r>
    </w:p>
    <w:p w14:paraId="6148717B" w14:textId="77777777" w:rsidR="00F75B2E" w:rsidRDefault="00F75B2E" w:rsidP="00F75B2E"/>
    <w:p w14:paraId="604413DA" w14:textId="082FE1BD" w:rsidR="00F75B2E" w:rsidRDefault="00F75B2E" w:rsidP="00F75B2E">
      <w:r>
        <w:t xml:space="preserve">Ex : font de dotation qui défend les femmes, le mécène doit payer 30k car il s’est engagé dans une promesse de don. </w:t>
      </w:r>
    </w:p>
    <w:p w14:paraId="7BDEA634" w14:textId="77777777" w:rsidR="00CD2285" w:rsidRDefault="00CD2285" w:rsidP="00F75B2E"/>
    <w:p w14:paraId="724D6053" w14:textId="77777777" w:rsidR="00CD2285" w:rsidRDefault="00CD2285" w:rsidP="00F75B2E"/>
    <w:p w14:paraId="056070FC" w14:textId="5DE1A762" w:rsidR="00CD2285" w:rsidRDefault="00CD2285" w:rsidP="00F75B2E">
      <w:r w:rsidRPr="00CD2285">
        <w:rPr>
          <w:b/>
          <w:bCs/>
        </w:rPr>
        <w:t>Intuitu personae =&gt;</w:t>
      </w:r>
      <w:r>
        <w:t xml:space="preserve"> en fonction de la personne </w:t>
      </w:r>
    </w:p>
    <w:p w14:paraId="15A658A0" w14:textId="77777777" w:rsidR="00B911FF" w:rsidRDefault="00B911FF" w:rsidP="00F75B2E"/>
    <w:p w14:paraId="5E5EE622" w14:textId="771EF362" w:rsidR="00B911FF" w:rsidRDefault="00B911FF" w:rsidP="00F75B2E">
      <w:r w:rsidRPr="00B911FF">
        <w:rPr>
          <w:b/>
          <w:bCs/>
        </w:rPr>
        <w:t>Les frais du procès =&gt;</w:t>
      </w:r>
      <w:r>
        <w:t xml:space="preserve"> chaque partie dois avancer ses propre fais. Cependant, avec un principe d’équité le juge peut allouer un montant forfaitaire dont la partie perdante devras s’acquitté pour le payement des avocats. Quand on perd le process on doit aussi les frais de dépend, comme la traduction. </w:t>
      </w:r>
    </w:p>
    <w:p w14:paraId="7AC175CB" w14:textId="77777777" w:rsidR="0040782B" w:rsidRDefault="0040782B" w:rsidP="00F75B2E"/>
    <w:p w14:paraId="6A83EA71" w14:textId="77777777" w:rsidR="0040782B" w:rsidRDefault="0040782B" w:rsidP="00F75B2E"/>
    <w:p w14:paraId="4BF9B978" w14:textId="4C709540" w:rsidR="0010226B" w:rsidRDefault="0010226B" w:rsidP="0010226B">
      <w:pPr>
        <w:pStyle w:val="Titre3"/>
      </w:pPr>
      <w:r>
        <w:t>Les obligations particulières au domaine informatique</w:t>
      </w:r>
    </w:p>
    <w:p w14:paraId="34BEE020" w14:textId="77777777" w:rsidR="0010226B" w:rsidRDefault="0010226B" w:rsidP="0010226B"/>
    <w:p w14:paraId="7CD57CD9" w14:textId="77777777" w:rsidR="0010226B" w:rsidRDefault="0010226B" w:rsidP="0010226B"/>
    <w:p w14:paraId="59ABB680" w14:textId="6F016366" w:rsidR="0010226B" w:rsidRDefault="0010226B" w:rsidP="0010226B">
      <w:r w:rsidRPr="0010226B">
        <w:rPr>
          <w:b/>
          <w:bCs/>
        </w:rPr>
        <w:t>La règle de l’art</w:t>
      </w:r>
      <w:r>
        <w:t xml:space="preserve"> représente le meilleur état de la science et de la technique accessible au professionnel et réalisable économiquement. </w:t>
      </w:r>
    </w:p>
    <w:p w14:paraId="2A9F5F22" w14:textId="77777777" w:rsidR="0010226B" w:rsidRDefault="0010226B" w:rsidP="0010226B">
      <w:pPr>
        <w:ind w:firstLine="708"/>
      </w:pPr>
    </w:p>
    <w:p w14:paraId="2F5BB897" w14:textId="6FB01F6C" w:rsidR="0010226B" w:rsidRDefault="0010226B" w:rsidP="0010226B">
      <w:r>
        <w:rPr>
          <w:b/>
          <w:bCs/>
        </w:rPr>
        <w:t xml:space="preserve">Efficacité, </w:t>
      </w:r>
      <w:proofErr w:type="spellStart"/>
      <w:r>
        <w:t>qmlsfk</w:t>
      </w:r>
      <w:proofErr w:type="spellEnd"/>
    </w:p>
    <w:p w14:paraId="21A69267" w14:textId="77777777" w:rsidR="0010226B" w:rsidRDefault="0010226B" w:rsidP="0010226B">
      <w:pPr>
        <w:ind w:firstLine="708"/>
      </w:pPr>
    </w:p>
    <w:p w14:paraId="3DCE60AC" w14:textId="77777777" w:rsidR="0010226B" w:rsidRDefault="0010226B" w:rsidP="0010226B">
      <w:r>
        <w:rPr>
          <w:b/>
          <w:bCs/>
        </w:rPr>
        <w:t>Sécurité</w:t>
      </w:r>
      <w:r>
        <w:t xml:space="preserve">, protection des données du client, transmission des données à un tier </w:t>
      </w:r>
      <w:r>
        <w:rPr>
          <w:i/>
          <w:iCs/>
        </w:rPr>
        <w:t>(hors UE)</w:t>
      </w:r>
      <w:r>
        <w:t>.</w:t>
      </w:r>
    </w:p>
    <w:p w14:paraId="2454C19D" w14:textId="77777777" w:rsidR="0098662F" w:rsidRDefault="0098662F" w:rsidP="0010226B"/>
    <w:p w14:paraId="7329E903" w14:textId="71528451" w:rsidR="0098662F" w:rsidRDefault="0098662F" w:rsidP="0010226B">
      <w:r>
        <w:rPr>
          <w:b/>
          <w:bCs/>
        </w:rPr>
        <w:t>Obligation fondamentale d’information et de conseil</w:t>
      </w:r>
      <w:r>
        <w:t xml:space="preserve">, le prestataire détaille toutes les actions, les difficultés </w:t>
      </w:r>
      <w:proofErr w:type="spellStart"/>
      <w:r>
        <w:t>rencontrable</w:t>
      </w:r>
      <w:proofErr w:type="spellEnd"/>
      <w:r>
        <w:t xml:space="preserve"> et prévoir les novations du contrat. </w:t>
      </w:r>
    </w:p>
    <w:p w14:paraId="0B7D7DDD" w14:textId="68525043" w:rsidR="0098662F" w:rsidRDefault="0098662F" w:rsidP="0010226B">
      <w:r>
        <w:tab/>
      </w:r>
    </w:p>
    <w:p w14:paraId="3B345D9A" w14:textId="04833398" w:rsidR="0098662F" w:rsidRDefault="0098662F" w:rsidP="0098662F">
      <w:pPr>
        <w:pStyle w:val="Paragraphedeliste"/>
        <w:numPr>
          <w:ilvl w:val="0"/>
          <w:numId w:val="3"/>
        </w:numPr>
      </w:pPr>
      <w:r>
        <w:t>Le RGDP nous demande d’informer la CNIL pour toutes fuite de données</w:t>
      </w:r>
    </w:p>
    <w:p w14:paraId="2D30399A" w14:textId="60A443A4" w:rsidR="0098662F" w:rsidRDefault="0098662F" w:rsidP="0098662F">
      <w:pPr>
        <w:pStyle w:val="Paragraphedeliste"/>
        <w:numPr>
          <w:ilvl w:val="0"/>
          <w:numId w:val="3"/>
        </w:numPr>
      </w:pPr>
      <w:r>
        <w:t xml:space="preserve">Formuler des demandes claires pour un public non averti à l’informatique </w:t>
      </w:r>
    </w:p>
    <w:p w14:paraId="2CB7277D" w14:textId="297DB32C" w:rsidR="0098662F" w:rsidRDefault="0098662F" w:rsidP="0098662F">
      <w:pPr>
        <w:pStyle w:val="Paragraphedeliste"/>
        <w:numPr>
          <w:ilvl w:val="0"/>
          <w:numId w:val="3"/>
        </w:numPr>
      </w:pPr>
      <w:r>
        <w:t xml:space="preserve">S’assurer que le cahier des charges </w:t>
      </w:r>
      <w:r w:rsidR="00D815B2">
        <w:t xml:space="preserve">soit conforme et apporter les éléments pour le compléter </w:t>
      </w:r>
    </w:p>
    <w:p w14:paraId="3D06FFEF" w14:textId="77777777" w:rsidR="00D815B2" w:rsidRDefault="00D815B2" w:rsidP="00D815B2"/>
    <w:p w14:paraId="11C92748" w14:textId="7D13803E" w:rsidR="00D815B2" w:rsidRDefault="00D815B2" w:rsidP="00D815B2">
      <w:pPr>
        <w:pStyle w:val="Paragraphedeliste"/>
        <w:numPr>
          <w:ilvl w:val="0"/>
          <w:numId w:val="3"/>
        </w:numPr>
      </w:pPr>
      <w:r>
        <w:t xml:space="preserve">Obligation de renseignement : le prestataire informatique est tenu de </w:t>
      </w:r>
      <w:r w:rsidR="00D24AE9">
        <w:t>préciser</w:t>
      </w:r>
      <w:r>
        <w:t xml:space="preserve"> </w:t>
      </w:r>
      <w:r w:rsidR="00D24AE9">
        <w:t>au</w:t>
      </w:r>
      <w:r>
        <w:t xml:space="preserve"> client </w:t>
      </w:r>
      <w:r w:rsidR="00D24AE9">
        <w:t>toutes les infos nécessaires</w:t>
      </w:r>
      <w:r>
        <w:t xml:space="preserve"> à l’utilisation d’un produit ou service informatique. </w:t>
      </w:r>
      <w:r w:rsidR="008A4BC9">
        <w:t xml:space="preserve">Cette obligation est </w:t>
      </w:r>
      <w:r w:rsidR="00D24AE9">
        <w:t>renforcée</w:t>
      </w:r>
      <w:r w:rsidR="008A4BC9">
        <w:t xml:space="preserve"> envers un profane. </w:t>
      </w:r>
    </w:p>
    <w:p w14:paraId="258600AC" w14:textId="77777777" w:rsidR="00D815B2" w:rsidRDefault="00D815B2" w:rsidP="00D815B2">
      <w:pPr>
        <w:pStyle w:val="Paragraphedeliste"/>
      </w:pPr>
    </w:p>
    <w:p w14:paraId="0C39EEAC" w14:textId="1786613D" w:rsidR="00D815B2" w:rsidRDefault="00647CEE" w:rsidP="00D815B2">
      <w:pPr>
        <w:pStyle w:val="Paragraphedeliste"/>
        <w:numPr>
          <w:ilvl w:val="0"/>
          <w:numId w:val="3"/>
        </w:numPr>
      </w:pPr>
      <w:r>
        <w:lastRenderedPageBreak/>
        <w:t xml:space="preserve">Obligation de mise en garde : </w:t>
      </w:r>
      <w:r w:rsidRPr="00647CEE">
        <w:rPr>
          <w:i/>
          <w:iCs/>
        </w:rPr>
        <w:t>(</w:t>
      </w:r>
      <w:r w:rsidRPr="00647CEE">
        <w:rPr>
          <w:i/>
          <w:iCs/>
        </w:rPr>
        <w:t>un client qui nous commande</w:t>
      </w:r>
      <w:r w:rsidRPr="00647CEE">
        <w:rPr>
          <w:i/>
          <w:iCs/>
        </w:rPr>
        <w:t xml:space="preserve"> quelque chose d’interdit)</w:t>
      </w:r>
      <w:r>
        <w:rPr>
          <w:i/>
          <w:iCs/>
        </w:rPr>
        <w:t>(un prestataire de hébergement -&gt; il faut lui dire de respecter le RGDP)</w:t>
      </w:r>
      <w:r>
        <w:t xml:space="preserve">. </w:t>
      </w:r>
      <w:r>
        <w:rPr>
          <w:i/>
          <w:iCs/>
        </w:rPr>
        <w:t xml:space="preserve"> </w:t>
      </w:r>
    </w:p>
    <w:p w14:paraId="3CDD8B2E" w14:textId="77777777" w:rsidR="00647CEE" w:rsidRDefault="00647CEE" w:rsidP="00647CEE">
      <w:pPr>
        <w:pStyle w:val="Paragraphedeliste"/>
      </w:pPr>
    </w:p>
    <w:p w14:paraId="06351118" w14:textId="5DCEC50E" w:rsidR="00647CEE" w:rsidRPr="0098662F" w:rsidRDefault="00647CEE" w:rsidP="00D815B2">
      <w:pPr>
        <w:pStyle w:val="Paragraphedeliste"/>
        <w:numPr>
          <w:ilvl w:val="0"/>
          <w:numId w:val="3"/>
        </w:numPr>
      </w:pPr>
      <w:r>
        <w:t xml:space="preserve">Obligation de conseil : la jurisprudence demande une vraie participation active dans le conseil. Il faut conseiller le client au mieux de ses intérêts. SI la solution de notre client ne paraît pas approprié, il faut lui dire. </w:t>
      </w:r>
    </w:p>
    <w:p w14:paraId="34ABA5C7" w14:textId="77777777" w:rsidR="0010226B" w:rsidRDefault="0010226B" w:rsidP="0010226B"/>
    <w:p w14:paraId="79758BC7" w14:textId="41583CCA" w:rsidR="0010226B" w:rsidRPr="0010226B" w:rsidRDefault="0010226B" w:rsidP="0010226B">
      <w:r>
        <w:t xml:space="preserve"> </w:t>
      </w:r>
      <w:r w:rsidR="0098662F">
        <w:tab/>
      </w:r>
    </w:p>
    <w:p w14:paraId="1A56DB29" w14:textId="77777777" w:rsidR="0010226B" w:rsidRDefault="0010226B" w:rsidP="0010226B">
      <w:pPr>
        <w:ind w:firstLine="708"/>
      </w:pPr>
    </w:p>
    <w:p w14:paraId="017A97FB" w14:textId="04524EB1" w:rsidR="0010226B" w:rsidRPr="0010226B" w:rsidRDefault="0010226B" w:rsidP="0010226B">
      <w:r>
        <w:tab/>
        <w:t xml:space="preserve"> </w:t>
      </w:r>
    </w:p>
    <w:p w14:paraId="7E0AC738" w14:textId="77777777" w:rsidR="0040782B" w:rsidRDefault="0040782B" w:rsidP="00F75B2E"/>
    <w:p w14:paraId="21BA6937" w14:textId="258891CB" w:rsidR="0040782B" w:rsidRDefault="0010226B" w:rsidP="0040782B">
      <w:pPr>
        <w:pStyle w:val="Titre1"/>
      </w:pPr>
      <w:r>
        <w:t>Étude</w:t>
      </w:r>
      <w:r w:rsidR="0040782B">
        <w:t xml:space="preserve"> de cas </w:t>
      </w:r>
    </w:p>
    <w:p w14:paraId="0F2FEF65" w14:textId="77777777" w:rsidR="0040782B" w:rsidRPr="0040782B" w:rsidRDefault="0040782B" w:rsidP="0040782B"/>
    <w:p w14:paraId="3CE92AD4" w14:textId="5849B163" w:rsidR="0040782B" w:rsidRDefault="0040782B" w:rsidP="00F2511E">
      <w:pPr>
        <w:pStyle w:val="Titre2"/>
        <w:numPr>
          <w:ilvl w:val="0"/>
          <w:numId w:val="6"/>
        </w:numPr>
      </w:pPr>
      <w:proofErr w:type="spellStart"/>
      <w:r>
        <w:t>Maif</w:t>
      </w:r>
      <w:proofErr w:type="spellEnd"/>
      <w:r>
        <w:t xml:space="preserve"> contre IBM</w:t>
      </w:r>
    </w:p>
    <w:p w14:paraId="061885EB" w14:textId="77777777" w:rsidR="0040782B" w:rsidRDefault="0040782B" w:rsidP="0040782B"/>
    <w:p w14:paraId="26239783" w14:textId="781ACA20" w:rsidR="0040782B" w:rsidRDefault="0040782B" w:rsidP="0040782B">
      <w:r>
        <w:t xml:space="preserve">Sommaire : </w:t>
      </w:r>
    </w:p>
    <w:p w14:paraId="79478B06" w14:textId="77777777" w:rsidR="0040782B" w:rsidRDefault="0040782B" w:rsidP="0040782B">
      <w:pPr>
        <w:pStyle w:val="Paragraphedeliste"/>
        <w:numPr>
          <w:ilvl w:val="0"/>
          <w:numId w:val="5"/>
        </w:numPr>
      </w:pPr>
      <w:hyperlink r:id="rId12" w:history="1">
        <w:r w:rsidRPr="0040782B">
          <w:rPr>
            <w:rStyle w:val="Lienhypertexte"/>
          </w:rPr>
          <w:t>Article 1</w:t>
        </w:r>
      </w:hyperlink>
    </w:p>
    <w:p w14:paraId="2FEF6061" w14:textId="77777777" w:rsidR="0040782B" w:rsidRDefault="0040782B" w:rsidP="0040782B"/>
    <w:p w14:paraId="43BCBAD5" w14:textId="3B0AE71E" w:rsidR="00611BB0" w:rsidRDefault="00611BB0" w:rsidP="0040782B">
      <w:proofErr w:type="spellStart"/>
      <w:r>
        <w:t>Voc</w:t>
      </w:r>
      <w:proofErr w:type="spellEnd"/>
      <w:r>
        <w:t xml:space="preserve"> : </w:t>
      </w:r>
    </w:p>
    <w:p w14:paraId="7D0C3B89" w14:textId="095EBF92" w:rsidR="0040782B" w:rsidRDefault="00611BB0" w:rsidP="00611BB0">
      <w:pPr>
        <w:pStyle w:val="Paragraphedeliste"/>
        <w:numPr>
          <w:ilvl w:val="0"/>
          <w:numId w:val="5"/>
        </w:numPr>
      </w:pPr>
      <w:proofErr w:type="gramStart"/>
      <w:r>
        <w:t>contre</w:t>
      </w:r>
      <w:proofErr w:type="gramEnd"/>
      <w:r>
        <w:t>-lettre</w:t>
      </w:r>
      <w:r w:rsidR="00D650D4">
        <w:t xml:space="preserve"> =&gt; réponse </w:t>
      </w:r>
    </w:p>
    <w:p w14:paraId="2E1FF817" w14:textId="25A4F27F" w:rsidR="00611BB0" w:rsidRDefault="00611BB0" w:rsidP="00611BB0">
      <w:pPr>
        <w:pStyle w:val="Paragraphedeliste"/>
        <w:numPr>
          <w:ilvl w:val="0"/>
          <w:numId w:val="5"/>
        </w:numPr>
      </w:pPr>
      <w:r>
        <w:t>IBM</w:t>
      </w:r>
      <w:r>
        <w:t xml:space="preserve"> </w:t>
      </w:r>
      <w:r>
        <w:t>agissant en</w:t>
      </w:r>
    </w:p>
    <w:p w14:paraId="4F152A19" w14:textId="1D717ECC" w:rsidR="00D57FB6" w:rsidRDefault="00D57FB6" w:rsidP="00611BB0">
      <w:pPr>
        <w:pStyle w:val="Paragraphedeliste"/>
        <w:numPr>
          <w:ilvl w:val="0"/>
          <w:numId w:val="5"/>
        </w:numPr>
      </w:pPr>
      <w:proofErr w:type="spellStart"/>
      <w:r>
        <w:t>Maif</w:t>
      </w:r>
      <w:proofErr w:type="spellEnd"/>
      <w:r>
        <w:t xml:space="preserve"> </w:t>
      </w:r>
      <w:r>
        <w:softHyphen/>
        <w:t>formant une demande reconventionnelle en dommages-intérêts</w:t>
      </w:r>
    </w:p>
    <w:p w14:paraId="28559E74" w14:textId="58C12683" w:rsidR="006363BC" w:rsidRDefault="001A0948" w:rsidP="00611BB0">
      <w:pPr>
        <w:pStyle w:val="Paragraphedeliste"/>
        <w:numPr>
          <w:ilvl w:val="0"/>
          <w:numId w:val="5"/>
        </w:numPr>
      </w:pPr>
      <w:r>
        <w:t>Réticence</w:t>
      </w:r>
      <w:r w:rsidR="006363BC">
        <w:t xml:space="preserve"> dolosive</w:t>
      </w:r>
      <w:r w:rsidR="00D650D4">
        <w:t xml:space="preserve"> =&gt; </w:t>
      </w:r>
      <w:proofErr w:type="spellStart"/>
      <w:r w:rsidR="00D650D4">
        <w:t>menssonge</w:t>
      </w:r>
      <w:proofErr w:type="spellEnd"/>
      <w:r w:rsidR="00D650D4">
        <w:t xml:space="preserve"> par omission </w:t>
      </w:r>
    </w:p>
    <w:p w14:paraId="3123AD39" w14:textId="22D636AA" w:rsidR="00087DA7" w:rsidRDefault="00087DA7" w:rsidP="00611BB0">
      <w:pPr>
        <w:pStyle w:val="Paragraphedeliste"/>
        <w:numPr>
          <w:ilvl w:val="0"/>
          <w:numId w:val="5"/>
        </w:numPr>
      </w:pPr>
      <w:proofErr w:type="gramStart"/>
      <w:r>
        <w:t>juges</w:t>
      </w:r>
      <w:proofErr w:type="gramEnd"/>
      <w:r>
        <w:t xml:space="preserve"> du fond</w:t>
      </w:r>
      <w:r w:rsidR="00D650D4">
        <w:t xml:space="preserve"> =&gt; juge les faits de droits </w:t>
      </w:r>
    </w:p>
    <w:p w14:paraId="52C2B482" w14:textId="0E47BE9C" w:rsidR="00D650D4" w:rsidRDefault="00D650D4" w:rsidP="00611BB0">
      <w:pPr>
        <w:pStyle w:val="Paragraphedeliste"/>
        <w:numPr>
          <w:ilvl w:val="0"/>
          <w:numId w:val="5"/>
        </w:numPr>
      </w:pPr>
      <w:proofErr w:type="gramStart"/>
      <w:r>
        <w:t>novation</w:t>
      </w:r>
      <w:proofErr w:type="gramEnd"/>
      <w:r>
        <w:t xml:space="preserve"> =&gt; </w:t>
      </w:r>
      <w:proofErr w:type="spellStart"/>
      <w:r>
        <w:t>modif</w:t>
      </w:r>
      <w:proofErr w:type="spellEnd"/>
      <w:r>
        <w:t xml:space="preserve"> </w:t>
      </w:r>
      <w:proofErr w:type="spellStart"/>
      <w:r>
        <w:t>dna</w:t>
      </w:r>
      <w:proofErr w:type="spellEnd"/>
      <w:r>
        <w:t xml:space="preserve"> </w:t>
      </w:r>
      <w:proofErr w:type="spellStart"/>
      <w:r>
        <w:t>sle</w:t>
      </w:r>
      <w:proofErr w:type="spellEnd"/>
      <w:r>
        <w:t xml:space="preserve"> contrat en court d’</w:t>
      </w:r>
      <w:proofErr w:type="spellStart"/>
      <w:r>
        <w:t>execution</w:t>
      </w:r>
      <w:proofErr w:type="spellEnd"/>
      <w:r>
        <w:t xml:space="preserve"> </w:t>
      </w:r>
    </w:p>
    <w:p w14:paraId="1534DE50" w14:textId="4320D8C2" w:rsidR="00087DA7" w:rsidRDefault="00087DA7" w:rsidP="00611BB0">
      <w:pPr>
        <w:pStyle w:val="Paragraphedeliste"/>
        <w:numPr>
          <w:ilvl w:val="0"/>
          <w:numId w:val="5"/>
        </w:numPr>
      </w:pPr>
      <w:proofErr w:type="gramStart"/>
      <w:r>
        <w:t>les</w:t>
      </w:r>
      <w:proofErr w:type="gramEnd"/>
      <w:r>
        <w:t xml:space="preserve"> protocoles se sont substitués au contrat initial</w:t>
      </w:r>
      <w:r w:rsidR="00D650D4">
        <w:t xml:space="preserve"> =&gt;</w:t>
      </w:r>
    </w:p>
    <w:p w14:paraId="35BA0B79" w14:textId="77777777" w:rsidR="00C22EE2" w:rsidRDefault="00C22EE2" w:rsidP="00C22EE2"/>
    <w:p w14:paraId="22F74457" w14:textId="77777777" w:rsidR="00635FE2" w:rsidRDefault="00635FE2" w:rsidP="00C22EE2"/>
    <w:p w14:paraId="03EF775F" w14:textId="77777777" w:rsidR="00635FE2" w:rsidRDefault="00635FE2" w:rsidP="00C22EE2"/>
    <w:p w14:paraId="1FBF4448" w14:textId="77777777" w:rsidR="00635FE2" w:rsidRDefault="00635FE2" w:rsidP="00C22EE2"/>
    <w:p w14:paraId="5251BF45" w14:textId="77777777" w:rsidR="00635FE2" w:rsidRDefault="00635FE2" w:rsidP="00C22EE2"/>
    <w:p w14:paraId="01433073" w14:textId="1BF88F19" w:rsidR="00C22EE2" w:rsidRDefault="001A0948" w:rsidP="00C22EE2">
      <w:r>
        <w:t xml:space="preserve">Tram : </w:t>
      </w:r>
    </w:p>
    <w:p w14:paraId="0E439CC4" w14:textId="77777777" w:rsidR="001A0948" w:rsidRDefault="001A0948" w:rsidP="00C22EE2"/>
    <w:p w14:paraId="38DB90B4" w14:textId="2A30D35B" w:rsidR="001A0948" w:rsidRDefault="001A0948" w:rsidP="001A0948">
      <w:pPr>
        <w:pStyle w:val="Paragraphedeliste"/>
        <w:numPr>
          <w:ilvl w:val="0"/>
          <w:numId w:val="3"/>
        </w:numPr>
      </w:pPr>
      <w:r>
        <w:t xml:space="preserve">2004 =&gt; Contrat de prestation pour une solution informatique </w:t>
      </w:r>
      <w:r>
        <w:rPr>
          <w:i/>
          <w:iCs/>
        </w:rPr>
        <w:t>(avec obligation de résultat)</w:t>
      </w:r>
      <w:r>
        <w:t xml:space="preserve"> </w:t>
      </w:r>
    </w:p>
    <w:p w14:paraId="1DAF678D" w14:textId="3FDDA356" w:rsidR="00635FE2" w:rsidRDefault="00635FE2" w:rsidP="00143EF5">
      <w:pPr>
        <w:pStyle w:val="Paragraphedeliste"/>
        <w:numPr>
          <w:ilvl w:val="1"/>
          <w:numId w:val="3"/>
        </w:numPr>
      </w:pPr>
      <w:r>
        <w:t xml:space="preserve">Problème =&gt; </w:t>
      </w:r>
      <w:proofErr w:type="spellStart"/>
      <w:proofErr w:type="gramStart"/>
      <w:r>
        <w:t>non respect</w:t>
      </w:r>
      <w:proofErr w:type="spellEnd"/>
      <w:proofErr w:type="gramEnd"/>
      <w:r>
        <w:t xml:space="preserve"> des engagements </w:t>
      </w:r>
      <w:r>
        <w:rPr>
          <w:i/>
          <w:iCs/>
        </w:rPr>
        <w:t>(IBM)</w:t>
      </w:r>
      <w:r>
        <w:t xml:space="preserve">, coût++ &amp; temp++ </w:t>
      </w:r>
    </w:p>
    <w:p w14:paraId="068965FC" w14:textId="77777777" w:rsidR="00F26E0D" w:rsidRDefault="00F26E0D" w:rsidP="00F26E0D">
      <w:pPr>
        <w:pStyle w:val="Paragraphedeliste"/>
        <w:ind w:left="1448"/>
      </w:pPr>
    </w:p>
    <w:p w14:paraId="0D1BD8F0" w14:textId="7E0D3A39" w:rsidR="00635FE2" w:rsidRPr="00143EF5" w:rsidRDefault="00635FE2" w:rsidP="001A0948">
      <w:pPr>
        <w:pStyle w:val="Paragraphedeliste"/>
        <w:numPr>
          <w:ilvl w:val="0"/>
          <w:numId w:val="3"/>
        </w:numPr>
      </w:pPr>
      <w:r>
        <w:t xml:space="preserve">TGI Niort =&gt; Réticence dolosive d’IBM </w:t>
      </w:r>
      <w:r w:rsidRPr="00635FE2">
        <w:rPr>
          <w:i/>
          <w:iCs/>
        </w:rPr>
        <w:t>(manque d’info)</w:t>
      </w:r>
    </w:p>
    <w:p w14:paraId="645916BC" w14:textId="06B0879A" w:rsidR="00143EF5" w:rsidRDefault="00143EF5" w:rsidP="00143EF5">
      <w:pPr>
        <w:pStyle w:val="Paragraphedeliste"/>
        <w:numPr>
          <w:ilvl w:val="1"/>
          <w:numId w:val="3"/>
        </w:numPr>
      </w:pPr>
      <w:r>
        <w:t>Annulation du contrat -&gt; remise antérieure -&gt; remboursement d’IBM</w:t>
      </w:r>
    </w:p>
    <w:p w14:paraId="264684E5" w14:textId="77777777" w:rsidR="00F26E0D" w:rsidRDefault="00F26E0D" w:rsidP="00F26E0D">
      <w:pPr>
        <w:pStyle w:val="Paragraphedeliste"/>
        <w:ind w:left="1448"/>
      </w:pPr>
    </w:p>
    <w:p w14:paraId="4D6727A1" w14:textId="793F5CAE" w:rsidR="00F26E0D" w:rsidRDefault="00B21993" w:rsidP="00143EF5">
      <w:pPr>
        <w:pStyle w:val="Paragraphedeliste"/>
        <w:numPr>
          <w:ilvl w:val="0"/>
          <w:numId w:val="3"/>
        </w:numPr>
      </w:pPr>
      <w:r>
        <w:t xml:space="preserve">INTERJETER APPEL </w:t>
      </w:r>
      <w:r>
        <w:rPr>
          <w:i/>
          <w:iCs/>
        </w:rPr>
        <w:t>(IMB)</w:t>
      </w:r>
      <w:r>
        <w:t xml:space="preserve"> =&gt; La cours d’appel</w:t>
      </w:r>
      <w:r w:rsidR="00693BFD">
        <w:t xml:space="preserve"> de Bordeau</w:t>
      </w:r>
      <w:r>
        <w:t xml:space="preserve"> infirme la décision de la TGI =&gt; la </w:t>
      </w:r>
      <w:proofErr w:type="spellStart"/>
      <w:r>
        <w:t>Maif</w:t>
      </w:r>
      <w:proofErr w:type="spellEnd"/>
      <w:r>
        <w:t xml:space="preserve"> avec les moyens mis en compte ne pouvais pas </w:t>
      </w:r>
      <w:r w:rsidR="00F26E0D">
        <w:t>ignorer</w:t>
      </w:r>
      <w:r>
        <w:t xml:space="preserve"> le dol.</w:t>
      </w:r>
    </w:p>
    <w:p w14:paraId="10F1CF49" w14:textId="77777777" w:rsidR="00F26E0D" w:rsidRDefault="00F26E0D" w:rsidP="00F26E0D">
      <w:pPr>
        <w:pStyle w:val="Paragraphedeliste"/>
        <w:ind w:left="1068"/>
      </w:pPr>
    </w:p>
    <w:p w14:paraId="144D0683" w14:textId="0EA2187C" w:rsidR="00143EF5" w:rsidRDefault="00F26E0D" w:rsidP="00143EF5">
      <w:pPr>
        <w:pStyle w:val="Paragraphedeliste"/>
        <w:numPr>
          <w:ilvl w:val="0"/>
          <w:numId w:val="3"/>
        </w:numPr>
      </w:pPr>
      <w:r>
        <w:t xml:space="preserve">MAIF =&gt; fait un pourvoit </w:t>
      </w:r>
      <w:r w:rsidR="00C1358A">
        <w:t xml:space="preserve">à </w:t>
      </w:r>
      <w:r>
        <w:t xml:space="preserve">la </w:t>
      </w:r>
      <w:r w:rsidR="00761D83">
        <w:t>Cour de cassation</w:t>
      </w:r>
      <w:r w:rsidR="00C1358A">
        <w:t xml:space="preserve"> -&gt; la Cour d’appel n’a pas respecté le droit </w:t>
      </w:r>
    </w:p>
    <w:p w14:paraId="6B0DF4F1" w14:textId="77777777" w:rsidR="00761D83" w:rsidRDefault="00761D83" w:rsidP="00761D83">
      <w:pPr>
        <w:pStyle w:val="Paragraphedeliste"/>
      </w:pPr>
    </w:p>
    <w:p w14:paraId="16A8F6BA" w14:textId="023045E7" w:rsidR="00761D83" w:rsidRDefault="00761D83" w:rsidP="00143EF5">
      <w:pPr>
        <w:pStyle w:val="Paragraphedeliste"/>
        <w:numPr>
          <w:ilvl w:val="0"/>
          <w:numId w:val="3"/>
        </w:numPr>
      </w:pPr>
      <w:r>
        <w:lastRenderedPageBreak/>
        <w:t>Cours d’appel</w:t>
      </w:r>
      <w:r w:rsidR="00C1358A">
        <w:t xml:space="preserve"> </w:t>
      </w:r>
      <w:r w:rsidR="00C1358A">
        <w:rPr>
          <w:i/>
          <w:iCs/>
        </w:rPr>
        <w:t>(de renvoie)</w:t>
      </w:r>
      <w:r>
        <w:t xml:space="preserve"> de Bordeau =&gt; La </w:t>
      </w:r>
      <w:proofErr w:type="spellStart"/>
      <w:r>
        <w:t>Maif</w:t>
      </w:r>
      <w:proofErr w:type="spellEnd"/>
      <w:r>
        <w:t xml:space="preserve"> ne respecte pas sont obligation de coopération mais l’obligation de résultat d’IBM est plus forte. </w:t>
      </w:r>
    </w:p>
    <w:p w14:paraId="2AB62A3D" w14:textId="77777777" w:rsidR="0040782B" w:rsidRDefault="0040782B" w:rsidP="0040782B"/>
    <w:p w14:paraId="3A66C249" w14:textId="5954F133" w:rsidR="0040782B" w:rsidRDefault="0040782B" w:rsidP="0040782B">
      <w:r>
        <w:t xml:space="preserve"> </w:t>
      </w:r>
    </w:p>
    <w:p w14:paraId="36CE44FD" w14:textId="77777777" w:rsidR="0040782B" w:rsidRDefault="0040782B" w:rsidP="0040782B"/>
    <w:p w14:paraId="34E6D8A4" w14:textId="2F51028E" w:rsidR="00F2511E" w:rsidRDefault="00E825AC" w:rsidP="00E825AC">
      <w:pPr>
        <w:pStyle w:val="Titre2"/>
        <w:numPr>
          <w:ilvl w:val="0"/>
          <w:numId w:val="6"/>
        </w:numPr>
      </w:pPr>
      <w:r>
        <w:t xml:space="preserve">Adidas &amp; Crédit lyonnais </w:t>
      </w:r>
    </w:p>
    <w:p w14:paraId="222CE4C4" w14:textId="77777777" w:rsidR="00E825AC" w:rsidRDefault="00E825AC" w:rsidP="00E825AC"/>
    <w:p w14:paraId="162F2C6D" w14:textId="2F162052" w:rsidR="00B40BC0" w:rsidRDefault="00B40BC0" w:rsidP="00E825AC">
      <w:hyperlink r:id="rId13" w:history="1">
        <w:r w:rsidRPr="00B40BC0">
          <w:rPr>
            <w:rStyle w:val="Lienhypertexte"/>
          </w:rPr>
          <w:t>Source</w:t>
        </w:r>
      </w:hyperlink>
      <w:r>
        <w:t xml:space="preserve"> </w:t>
      </w:r>
    </w:p>
    <w:p w14:paraId="578B6F28" w14:textId="77777777" w:rsidR="00B40BC0" w:rsidRDefault="00B40BC0" w:rsidP="00E825AC"/>
    <w:p w14:paraId="3FD489A4" w14:textId="0A0D1062" w:rsidR="00B40BC0" w:rsidRDefault="00B40BC0" w:rsidP="00E825AC">
      <w:r>
        <w:t xml:space="preserve">Tram : </w:t>
      </w:r>
    </w:p>
    <w:p w14:paraId="59BD4896" w14:textId="4D967FED" w:rsidR="00B40BC0" w:rsidRDefault="00B40BC0" w:rsidP="00E825AC">
      <w:r>
        <w:tab/>
      </w:r>
    </w:p>
    <w:p w14:paraId="1A2FFEB3" w14:textId="4417C01D" w:rsidR="00B40BC0" w:rsidRDefault="00B40BC0" w:rsidP="00B40BC0">
      <w:pPr>
        <w:pStyle w:val="Paragraphedeliste"/>
        <w:numPr>
          <w:ilvl w:val="0"/>
          <w:numId w:val="3"/>
        </w:numPr>
      </w:pPr>
      <w:r>
        <w:t xml:space="preserve">1993 =&gt; Bernard veut vendre Adidas </w:t>
      </w:r>
      <w:r>
        <w:rPr>
          <w:i/>
          <w:iCs/>
        </w:rPr>
        <w:t>(il a plus une tune)</w:t>
      </w:r>
      <w:r>
        <w:t xml:space="preserve">, il charge le Crédit lyonnais de faire cette vente </w:t>
      </w:r>
      <w:r>
        <w:rPr>
          <w:i/>
          <w:iCs/>
        </w:rPr>
        <w:t xml:space="preserve">(315M’€) </w:t>
      </w:r>
    </w:p>
    <w:p w14:paraId="7465C75C" w14:textId="0FB79E98" w:rsidR="00B40BC0" w:rsidRDefault="00B40BC0" w:rsidP="00B40BC0">
      <w:pPr>
        <w:pStyle w:val="Paragraphedeliste"/>
        <w:numPr>
          <w:ilvl w:val="0"/>
          <w:numId w:val="3"/>
        </w:numPr>
      </w:pPr>
      <w:r>
        <w:t xml:space="preserve">2005 =&gt; Cour d’appel de Paris -&gt; CL -&gt; T </w:t>
      </w:r>
      <w:r>
        <w:rPr>
          <w:i/>
          <w:iCs/>
        </w:rPr>
        <w:t>(135M’)</w:t>
      </w:r>
    </w:p>
    <w:p w14:paraId="19027929" w14:textId="08AD4A90" w:rsidR="00B40BC0" w:rsidRDefault="00B40BC0" w:rsidP="00B40BC0">
      <w:pPr>
        <w:pStyle w:val="Paragraphedeliste"/>
        <w:numPr>
          <w:ilvl w:val="0"/>
          <w:numId w:val="3"/>
        </w:numPr>
      </w:pPr>
      <w:r>
        <w:t xml:space="preserve">2006 =&gt; Cour de </w:t>
      </w:r>
      <w:r w:rsidR="005865F8">
        <w:t>Cassassions</w:t>
      </w:r>
      <w:r>
        <w:t xml:space="preserve"> annule </w:t>
      </w:r>
      <w:r w:rsidR="005865F8">
        <w:t>la décision de la Cour d’appel</w:t>
      </w:r>
    </w:p>
    <w:p w14:paraId="047378C7" w14:textId="59AD4F36" w:rsidR="001220EE" w:rsidRDefault="001220EE" w:rsidP="001220EE">
      <w:pPr>
        <w:pStyle w:val="Paragraphedeliste"/>
        <w:numPr>
          <w:ilvl w:val="1"/>
          <w:numId w:val="3"/>
        </w:numPr>
      </w:pPr>
      <w:r>
        <w:t xml:space="preserve">Cour Arbitral =&gt; CL -&gt; T </w:t>
      </w:r>
      <w:r>
        <w:rPr>
          <w:i/>
          <w:iCs/>
        </w:rPr>
        <w:t>(355</w:t>
      </w:r>
      <w:proofErr w:type="gramStart"/>
      <w:r>
        <w:rPr>
          <w:i/>
          <w:iCs/>
        </w:rPr>
        <w:t>M’ +</w:t>
      </w:r>
      <w:proofErr w:type="gramEnd"/>
      <w:r>
        <w:rPr>
          <w:i/>
          <w:iCs/>
        </w:rPr>
        <w:t xml:space="preserve"> 45M’)</w:t>
      </w:r>
      <w:r>
        <w:t xml:space="preserve"> </w:t>
      </w:r>
    </w:p>
    <w:p w14:paraId="5E0AC9F7" w14:textId="77777777" w:rsidR="001220EE" w:rsidRDefault="001220EE" w:rsidP="001220EE"/>
    <w:p w14:paraId="655F67E6" w14:textId="4A15DF6A" w:rsidR="001220EE" w:rsidRDefault="001220EE" w:rsidP="001220EE">
      <w:proofErr w:type="gramStart"/>
      <w:r>
        <w:t>1</w:t>
      </w:r>
      <w:r w:rsidRPr="001220EE">
        <w:rPr>
          <w:vertAlign w:val="superscript"/>
        </w:rPr>
        <w:t>er</w:t>
      </w:r>
      <w:r>
        <w:t xml:space="preserve"> instance</w:t>
      </w:r>
      <w:proofErr w:type="gramEnd"/>
      <w:r>
        <w:t xml:space="preserve"> =&gt; 1 mois pour faire appel</w:t>
      </w:r>
    </w:p>
    <w:p w14:paraId="44299D35" w14:textId="77777777" w:rsidR="001220EE" w:rsidRDefault="001220EE" w:rsidP="001220EE"/>
    <w:p w14:paraId="6655C569" w14:textId="2A6A446B" w:rsidR="001220EE" w:rsidRDefault="001220EE" w:rsidP="001220EE">
      <w:r>
        <w:t xml:space="preserve">Juge de référer =&gt; 15 jours pour contester à partir de la rémission de l’information </w:t>
      </w:r>
      <w:r>
        <w:rPr>
          <w:i/>
          <w:iCs/>
        </w:rPr>
        <w:t>(acte d’huissier de donner l’info)</w:t>
      </w:r>
    </w:p>
    <w:p w14:paraId="0B5CCB64" w14:textId="77777777" w:rsidR="001220EE" w:rsidRDefault="001220EE" w:rsidP="001220EE"/>
    <w:p w14:paraId="738CBF64" w14:textId="7C5B421C" w:rsidR="001220EE" w:rsidRDefault="001220EE" w:rsidP="001220EE">
      <w:r>
        <w:t xml:space="preserve">2 mois pour faire appel </w:t>
      </w:r>
      <w:proofErr w:type="gramStart"/>
      <w:r>
        <w:t>à la cours</w:t>
      </w:r>
      <w:proofErr w:type="gramEnd"/>
      <w:r>
        <w:t xml:space="preserve"> de cassation </w:t>
      </w:r>
    </w:p>
    <w:p w14:paraId="123AFBDC" w14:textId="77777777" w:rsidR="000F0B1A" w:rsidRDefault="000F0B1A" w:rsidP="001220EE"/>
    <w:p w14:paraId="6584CC44" w14:textId="77777777" w:rsidR="000F0B1A" w:rsidRDefault="000F0B1A" w:rsidP="001220EE"/>
    <w:p w14:paraId="670DCCF2" w14:textId="704954D8" w:rsidR="000F0B1A" w:rsidRDefault="00190F22" w:rsidP="000F0B1A">
      <w:pPr>
        <w:pStyle w:val="Titre2"/>
        <w:numPr>
          <w:ilvl w:val="0"/>
          <w:numId w:val="6"/>
        </w:numPr>
      </w:pPr>
      <w:r>
        <w:t xml:space="preserve">SARL soudage équipement </w:t>
      </w:r>
    </w:p>
    <w:p w14:paraId="183B5F30" w14:textId="77777777" w:rsidR="000F0B1A" w:rsidRDefault="000F0B1A" w:rsidP="001220EE"/>
    <w:p w14:paraId="2CD9ACEE" w14:textId="77777777" w:rsidR="00190F22" w:rsidRDefault="00190F22" w:rsidP="001220EE"/>
    <w:p w14:paraId="6B07AF1A" w14:textId="214C5E4A" w:rsidR="00190F22" w:rsidRDefault="00190F22" w:rsidP="001220EE">
      <w:proofErr w:type="spellStart"/>
      <w:r>
        <w:t>Voc</w:t>
      </w:r>
      <w:proofErr w:type="spellEnd"/>
      <w:r>
        <w:t xml:space="preserve"> : </w:t>
      </w:r>
    </w:p>
    <w:p w14:paraId="5204B25B" w14:textId="5FEB719B" w:rsidR="000F0B1A" w:rsidRDefault="000F0B1A" w:rsidP="00190F22">
      <w:pPr>
        <w:pStyle w:val="Paragraphedeliste"/>
        <w:numPr>
          <w:ilvl w:val="0"/>
          <w:numId w:val="3"/>
        </w:numPr>
      </w:pPr>
      <w:r w:rsidRPr="00190F22">
        <w:rPr>
          <w:b/>
          <w:bCs/>
        </w:rPr>
        <w:t>L’intimé</w:t>
      </w:r>
      <w:r>
        <w:t xml:space="preserve"> est l’adversaire et dans une cour d’appel </w:t>
      </w:r>
    </w:p>
    <w:p w14:paraId="0F7DE7D3" w14:textId="77777777" w:rsidR="00190F22" w:rsidRDefault="00190F22" w:rsidP="00190F22"/>
    <w:p w14:paraId="073B3A89" w14:textId="77777777" w:rsidR="00190F22" w:rsidRDefault="00190F22" w:rsidP="00190F22"/>
    <w:p w14:paraId="67BE2C19" w14:textId="77777777" w:rsidR="00B40BC0" w:rsidRPr="00E825AC" w:rsidRDefault="00B40BC0" w:rsidP="00E825AC"/>
    <w:p w14:paraId="02A2F2AD" w14:textId="54D2FAB7" w:rsidR="0040782B" w:rsidRPr="0040782B" w:rsidRDefault="0040782B" w:rsidP="0040782B">
      <w:pPr>
        <w:pStyle w:val="Titre2"/>
      </w:pPr>
    </w:p>
    <w:sectPr w:rsidR="0040782B" w:rsidRPr="004078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C4"/>
    <w:multiLevelType w:val="hybridMultilevel"/>
    <w:tmpl w:val="4DEC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76374"/>
    <w:multiLevelType w:val="hybridMultilevel"/>
    <w:tmpl w:val="3AAE9012"/>
    <w:lvl w:ilvl="0" w:tplc="05FC0A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 w15:restartNumberingAfterBreak="0">
    <w:nsid w:val="12BA196C"/>
    <w:multiLevelType w:val="hybridMultilevel"/>
    <w:tmpl w:val="22D6F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43E43"/>
    <w:multiLevelType w:val="hybridMultilevel"/>
    <w:tmpl w:val="3E1080EC"/>
    <w:lvl w:ilvl="0" w:tplc="D7F0C4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BC91877"/>
    <w:multiLevelType w:val="hybridMultilevel"/>
    <w:tmpl w:val="E892DCDE"/>
    <w:lvl w:ilvl="0" w:tplc="05FC0A64">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75FA4C14"/>
    <w:multiLevelType w:val="hybridMultilevel"/>
    <w:tmpl w:val="C58CFE46"/>
    <w:lvl w:ilvl="0" w:tplc="05FC0A64">
      <w:numFmt w:val="bullet"/>
      <w:lvlText w:val="-"/>
      <w:lvlJc w:val="left"/>
      <w:pPr>
        <w:ind w:left="111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116994988">
    <w:abstractNumId w:val="4"/>
  </w:num>
  <w:num w:numId="2" w16cid:durableId="1119371894">
    <w:abstractNumId w:val="5"/>
  </w:num>
  <w:num w:numId="3" w16cid:durableId="580216668">
    <w:abstractNumId w:val="1"/>
  </w:num>
  <w:num w:numId="4" w16cid:durableId="1084763368">
    <w:abstractNumId w:val="3"/>
  </w:num>
  <w:num w:numId="5" w16cid:durableId="1193031910">
    <w:abstractNumId w:val="0"/>
  </w:num>
  <w:num w:numId="6" w16cid:durableId="1532915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0"/>
    <w:rsid w:val="00071062"/>
    <w:rsid w:val="00087DA7"/>
    <w:rsid w:val="000F0B1A"/>
    <w:rsid w:val="0010226B"/>
    <w:rsid w:val="001030EB"/>
    <w:rsid w:val="001220EE"/>
    <w:rsid w:val="00143EF5"/>
    <w:rsid w:val="00190F22"/>
    <w:rsid w:val="001A0948"/>
    <w:rsid w:val="0021410A"/>
    <w:rsid w:val="002437F0"/>
    <w:rsid w:val="002831FE"/>
    <w:rsid w:val="00325A91"/>
    <w:rsid w:val="00380492"/>
    <w:rsid w:val="0040782B"/>
    <w:rsid w:val="0042105E"/>
    <w:rsid w:val="004414A8"/>
    <w:rsid w:val="004E5430"/>
    <w:rsid w:val="005865F8"/>
    <w:rsid w:val="005C7339"/>
    <w:rsid w:val="00611BB0"/>
    <w:rsid w:val="00635FE2"/>
    <w:rsid w:val="006363BC"/>
    <w:rsid w:val="00647CEE"/>
    <w:rsid w:val="00693BFD"/>
    <w:rsid w:val="006C212C"/>
    <w:rsid w:val="006E3621"/>
    <w:rsid w:val="00721949"/>
    <w:rsid w:val="00732919"/>
    <w:rsid w:val="00761D83"/>
    <w:rsid w:val="007F220F"/>
    <w:rsid w:val="008A4BC9"/>
    <w:rsid w:val="008B03D5"/>
    <w:rsid w:val="008C2D19"/>
    <w:rsid w:val="0098298C"/>
    <w:rsid w:val="0098662F"/>
    <w:rsid w:val="009C2E88"/>
    <w:rsid w:val="009E4445"/>
    <w:rsid w:val="00A07111"/>
    <w:rsid w:val="00A51BF1"/>
    <w:rsid w:val="00AB05E2"/>
    <w:rsid w:val="00AB6B6A"/>
    <w:rsid w:val="00B21993"/>
    <w:rsid w:val="00B40BC0"/>
    <w:rsid w:val="00B911FF"/>
    <w:rsid w:val="00BD0FC8"/>
    <w:rsid w:val="00C1358A"/>
    <w:rsid w:val="00C22EE2"/>
    <w:rsid w:val="00C23494"/>
    <w:rsid w:val="00C96691"/>
    <w:rsid w:val="00CD2285"/>
    <w:rsid w:val="00CF1D5D"/>
    <w:rsid w:val="00D24AE9"/>
    <w:rsid w:val="00D35260"/>
    <w:rsid w:val="00D57FB6"/>
    <w:rsid w:val="00D650D4"/>
    <w:rsid w:val="00D815B2"/>
    <w:rsid w:val="00E825AC"/>
    <w:rsid w:val="00E864B2"/>
    <w:rsid w:val="00EA0A59"/>
    <w:rsid w:val="00F2511E"/>
    <w:rsid w:val="00F26E0D"/>
    <w:rsid w:val="00F4581C"/>
    <w:rsid w:val="00F639DA"/>
    <w:rsid w:val="00F75B2E"/>
    <w:rsid w:val="00F8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826D"/>
  <w15:chartTrackingRefBased/>
  <w15:docId w15:val="{C154A1FE-CC03-3E4A-8CD3-7C70D98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3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106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9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92"/>
    <w:rPr>
      <w:rFonts w:asciiTheme="majorHAnsi" w:eastAsiaTheme="majorEastAsia" w:hAnsiTheme="majorHAnsi" w:cstheme="majorBidi"/>
      <w:spacing w:val="-10"/>
      <w:kern w:val="28"/>
      <w:sz w:val="56"/>
      <w:szCs w:val="56"/>
    </w:rPr>
  </w:style>
  <w:style w:type="paragraph" w:styleId="Sansinterligne">
    <w:name w:val="No Spacing"/>
    <w:uiPriority w:val="1"/>
    <w:qFormat/>
    <w:rsid w:val="00380492"/>
  </w:style>
  <w:style w:type="character" w:customStyle="1" w:styleId="Titre1Car">
    <w:name w:val="Titre 1 Car"/>
    <w:basedOn w:val="Policepardfaut"/>
    <w:link w:val="Titre1"/>
    <w:uiPriority w:val="9"/>
    <w:rsid w:val="003804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349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07111"/>
    <w:pPr>
      <w:ind w:left="720"/>
      <w:contextualSpacing/>
    </w:pPr>
  </w:style>
  <w:style w:type="character" w:customStyle="1" w:styleId="Titre3Car">
    <w:name w:val="Titre 3 Car"/>
    <w:basedOn w:val="Policepardfaut"/>
    <w:link w:val="Titre3"/>
    <w:uiPriority w:val="9"/>
    <w:rsid w:val="00071062"/>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F4581C"/>
    <w:rPr>
      <w:color w:val="0563C1" w:themeColor="hyperlink"/>
      <w:u w:val="single"/>
    </w:rPr>
  </w:style>
  <w:style w:type="character" w:styleId="Mentionnonrsolue">
    <w:name w:val="Unresolved Mention"/>
    <w:basedOn w:val="Policepardfaut"/>
    <w:uiPriority w:val="99"/>
    <w:semiHidden/>
    <w:unhideWhenUsed/>
    <w:rsid w:val="00F4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leparisien.fr/faits-divers/tapie-relaxe-l-affaire-adidas-credit-lyonnais-en-8-grandes-dates-09-07-2019-8112846.php"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argusdelassurance.com/reglementation/analyse/maif-contre-ibm-la-fin-d-un-long-feuilleton-judiciaire.119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papper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DA907-7FB8-5E4E-BB33-9F48763A4524}" type="doc">
      <dgm:prSet loTypeId="urn:microsoft.com/office/officeart/2005/8/layout/pyramid1" loCatId="" qsTypeId="urn:microsoft.com/office/officeart/2005/8/quickstyle/simple5" qsCatId="simple" csTypeId="urn:microsoft.com/office/officeart/2005/8/colors/colorful3" csCatId="colorful" phldr="1"/>
      <dgm:spPr/>
    </dgm:pt>
    <dgm:pt modelId="{0C8B17C9-E7EF-B443-94E3-76029E4E338D}">
      <dgm:prSet phldrT="[Texte]"/>
      <dgm:spPr/>
      <dgm:t>
        <a:bodyPr/>
        <a:lstStyle/>
        <a:p>
          <a:r>
            <a:rPr lang="fr-FR"/>
            <a:t>Constitution</a:t>
          </a:r>
        </a:p>
      </dgm:t>
    </dgm:pt>
    <dgm:pt modelId="{3CD9D0DD-24BA-F844-A54B-C64692F1D069}" type="parTrans" cxnId="{14DBCB57-5C7B-3E41-985D-505371736B7C}">
      <dgm:prSet/>
      <dgm:spPr/>
      <dgm:t>
        <a:bodyPr/>
        <a:lstStyle/>
        <a:p>
          <a:endParaRPr lang="fr-FR"/>
        </a:p>
      </dgm:t>
    </dgm:pt>
    <dgm:pt modelId="{6EC9F426-3011-A742-B1C6-CE7071D77D50}" type="sibTrans" cxnId="{14DBCB57-5C7B-3E41-985D-505371736B7C}">
      <dgm:prSet/>
      <dgm:spPr/>
      <dgm:t>
        <a:bodyPr/>
        <a:lstStyle/>
        <a:p>
          <a:endParaRPr lang="fr-FR"/>
        </a:p>
      </dgm:t>
    </dgm:pt>
    <dgm:pt modelId="{C1E28886-F242-724E-BEA4-DEA7B38AE60F}">
      <dgm:prSet phldrT="[Texte]"/>
      <dgm:spPr/>
      <dgm:t>
        <a:bodyPr/>
        <a:lstStyle/>
        <a:p>
          <a:r>
            <a:rPr lang="fr-FR"/>
            <a:t>Droit européen /</a:t>
          </a:r>
        </a:p>
        <a:p>
          <a:r>
            <a:rPr lang="fr-FR"/>
            <a:t>Internationnal </a:t>
          </a:r>
        </a:p>
      </dgm:t>
    </dgm:pt>
    <dgm:pt modelId="{7CF97C90-811A-E54B-97A1-89BD4BDAADBB}" type="parTrans" cxnId="{6DA3916C-9023-B84D-A105-3A577EFFFF0B}">
      <dgm:prSet/>
      <dgm:spPr/>
      <dgm:t>
        <a:bodyPr/>
        <a:lstStyle/>
        <a:p>
          <a:endParaRPr lang="fr-FR"/>
        </a:p>
      </dgm:t>
    </dgm:pt>
    <dgm:pt modelId="{746A5369-7A37-0F45-A9C7-AFF5B4B0CC12}" type="sibTrans" cxnId="{6DA3916C-9023-B84D-A105-3A577EFFFF0B}">
      <dgm:prSet/>
      <dgm:spPr/>
      <dgm:t>
        <a:bodyPr/>
        <a:lstStyle/>
        <a:p>
          <a:endParaRPr lang="fr-FR"/>
        </a:p>
      </dgm:t>
    </dgm:pt>
    <dgm:pt modelId="{C5648EE9-6648-E743-87E2-63D4B6DFA4BC}">
      <dgm:prSet phldrT="[Texte]"/>
      <dgm:spPr/>
      <dgm:t>
        <a:bodyPr/>
        <a:lstStyle/>
        <a:p>
          <a:r>
            <a:rPr lang="fr-FR"/>
            <a:t>Lois</a:t>
          </a:r>
        </a:p>
      </dgm:t>
    </dgm:pt>
    <dgm:pt modelId="{FAE92453-1F8E-5642-9B6D-E4C646493815}" type="parTrans" cxnId="{0CBD9B30-949F-004D-8303-87457089D4BE}">
      <dgm:prSet/>
      <dgm:spPr/>
      <dgm:t>
        <a:bodyPr/>
        <a:lstStyle/>
        <a:p>
          <a:endParaRPr lang="fr-FR"/>
        </a:p>
      </dgm:t>
    </dgm:pt>
    <dgm:pt modelId="{44A9DED1-5628-D243-B7AA-C01D09482465}" type="sibTrans" cxnId="{0CBD9B30-949F-004D-8303-87457089D4BE}">
      <dgm:prSet/>
      <dgm:spPr/>
      <dgm:t>
        <a:bodyPr/>
        <a:lstStyle/>
        <a:p>
          <a:endParaRPr lang="fr-FR"/>
        </a:p>
      </dgm:t>
    </dgm:pt>
    <dgm:pt modelId="{3563F979-7175-8044-96B7-BE5C623F1F58}">
      <dgm:prSet/>
      <dgm:spPr/>
      <dgm:t>
        <a:bodyPr/>
        <a:lstStyle/>
        <a:p>
          <a:r>
            <a:rPr lang="fr-FR"/>
            <a:t>Décrets</a:t>
          </a:r>
        </a:p>
      </dgm:t>
    </dgm:pt>
    <dgm:pt modelId="{B6FC48E9-E73F-E141-878B-12CD3F1C7EE5}" type="parTrans" cxnId="{8C17F13C-BD37-304D-9129-6920CD2A4C9B}">
      <dgm:prSet/>
      <dgm:spPr/>
      <dgm:t>
        <a:bodyPr/>
        <a:lstStyle/>
        <a:p>
          <a:endParaRPr lang="fr-FR"/>
        </a:p>
      </dgm:t>
    </dgm:pt>
    <dgm:pt modelId="{E10C613B-9E14-2B42-97B8-C24A20DEEA6C}" type="sibTrans" cxnId="{8C17F13C-BD37-304D-9129-6920CD2A4C9B}">
      <dgm:prSet/>
      <dgm:spPr/>
      <dgm:t>
        <a:bodyPr/>
        <a:lstStyle/>
        <a:p>
          <a:endParaRPr lang="fr-FR"/>
        </a:p>
      </dgm:t>
    </dgm:pt>
    <dgm:pt modelId="{7AA43ED6-6B18-1C4B-87DF-EC9DDB60EC83}">
      <dgm:prSet/>
      <dgm:spPr/>
      <dgm:t>
        <a:bodyPr/>
        <a:lstStyle/>
        <a:p>
          <a:r>
            <a:rPr lang="fr-FR"/>
            <a:t>règles contractuelles</a:t>
          </a:r>
        </a:p>
      </dgm:t>
    </dgm:pt>
    <dgm:pt modelId="{AB1130D6-9290-114B-B75F-69368374A467}" type="parTrans" cxnId="{480723DE-2AB3-A348-8190-220AC6C723EA}">
      <dgm:prSet/>
      <dgm:spPr/>
      <dgm:t>
        <a:bodyPr/>
        <a:lstStyle/>
        <a:p>
          <a:endParaRPr lang="fr-FR"/>
        </a:p>
      </dgm:t>
    </dgm:pt>
    <dgm:pt modelId="{9F586B90-1038-B146-AA3F-B8C46EF72A52}" type="sibTrans" cxnId="{480723DE-2AB3-A348-8190-220AC6C723EA}">
      <dgm:prSet/>
      <dgm:spPr/>
      <dgm:t>
        <a:bodyPr/>
        <a:lstStyle/>
        <a:p>
          <a:endParaRPr lang="fr-FR"/>
        </a:p>
      </dgm:t>
    </dgm:pt>
    <dgm:pt modelId="{0C0C39E5-5D54-8D42-A076-B15DA8B50AAD}" type="pres">
      <dgm:prSet presAssocID="{E6EDA907-7FB8-5E4E-BB33-9F48763A4524}" presName="Name0" presStyleCnt="0">
        <dgm:presLayoutVars>
          <dgm:dir/>
          <dgm:animLvl val="lvl"/>
          <dgm:resizeHandles val="exact"/>
        </dgm:presLayoutVars>
      </dgm:prSet>
      <dgm:spPr/>
    </dgm:pt>
    <dgm:pt modelId="{0B27ED54-97EA-5548-9617-30065F5ACE32}" type="pres">
      <dgm:prSet presAssocID="{0C8B17C9-E7EF-B443-94E3-76029E4E338D}" presName="Name8" presStyleCnt="0"/>
      <dgm:spPr/>
    </dgm:pt>
    <dgm:pt modelId="{6C29BDCD-08BD-A744-A4B4-BC60970D6F00}" type="pres">
      <dgm:prSet presAssocID="{0C8B17C9-E7EF-B443-94E3-76029E4E338D}" presName="level" presStyleLbl="node1" presStyleIdx="0" presStyleCnt="5">
        <dgm:presLayoutVars>
          <dgm:chMax val="1"/>
          <dgm:bulletEnabled val="1"/>
        </dgm:presLayoutVars>
      </dgm:prSet>
      <dgm:spPr/>
    </dgm:pt>
    <dgm:pt modelId="{E4B8A749-ABA4-4F4F-A9EF-20398A4EEB60}" type="pres">
      <dgm:prSet presAssocID="{0C8B17C9-E7EF-B443-94E3-76029E4E338D}" presName="levelTx" presStyleLbl="revTx" presStyleIdx="0" presStyleCnt="0">
        <dgm:presLayoutVars>
          <dgm:chMax val="1"/>
          <dgm:bulletEnabled val="1"/>
        </dgm:presLayoutVars>
      </dgm:prSet>
      <dgm:spPr/>
    </dgm:pt>
    <dgm:pt modelId="{61C578C2-B772-7F4A-9F69-85501BC55C1B}" type="pres">
      <dgm:prSet presAssocID="{C1E28886-F242-724E-BEA4-DEA7B38AE60F}" presName="Name8" presStyleCnt="0"/>
      <dgm:spPr/>
    </dgm:pt>
    <dgm:pt modelId="{8A9B839B-175A-B34A-AA90-15DB870ADAED}" type="pres">
      <dgm:prSet presAssocID="{C1E28886-F242-724E-BEA4-DEA7B38AE60F}" presName="level" presStyleLbl="node1" presStyleIdx="1" presStyleCnt="5">
        <dgm:presLayoutVars>
          <dgm:chMax val="1"/>
          <dgm:bulletEnabled val="1"/>
        </dgm:presLayoutVars>
      </dgm:prSet>
      <dgm:spPr/>
    </dgm:pt>
    <dgm:pt modelId="{F303467B-643B-C74C-967C-923DE8CCA55B}" type="pres">
      <dgm:prSet presAssocID="{C1E28886-F242-724E-BEA4-DEA7B38AE60F}" presName="levelTx" presStyleLbl="revTx" presStyleIdx="0" presStyleCnt="0">
        <dgm:presLayoutVars>
          <dgm:chMax val="1"/>
          <dgm:bulletEnabled val="1"/>
        </dgm:presLayoutVars>
      </dgm:prSet>
      <dgm:spPr/>
    </dgm:pt>
    <dgm:pt modelId="{5CB5C68D-BD51-0D48-85DE-526501A25538}" type="pres">
      <dgm:prSet presAssocID="{C5648EE9-6648-E743-87E2-63D4B6DFA4BC}" presName="Name8" presStyleCnt="0"/>
      <dgm:spPr/>
    </dgm:pt>
    <dgm:pt modelId="{EB4F7B64-2300-9D49-8C7E-7C9789B7FC2E}" type="pres">
      <dgm:prSet presAssocID="{C5648EE9-6648-E743-87E2-63D4B6DFA4BC}" presName="level" presStyleLbl="node1" presStyleIdx="2" presStyleCnt="5">
        <dgm:presLayoutVars>
          <dgm:chMax val="1"/>
          <dgm:bulletEnabled val="1"/>
        </dgm:presLayoutVars>
      </dgm:prSet>
      <dgm:spPr/>
    </dgm:pt>
    <dgm:pt modelId="{11CD1C30-E80A-F140-9D3C-B1BD41C96753}" type="pres">
      <dgm:prSet presAssocID="{C5648EE9-6648-E743-87E2-63D4B6DFA4BC}" presName="levelTx" presStyleLbl="revTx" presStyleIdx="0" presStyleCnt="0">
        <dgm:presLayoutVars>
          <dgm:chMax val="1"/>
          <dgm:bulletEnabled val="1"/>
        </dgm:presLayoutVars>
      </dgm:prSet>
      <dgm:spPr/>
    </dgm:pt>
    <dgm:pt modelId="{2653B2AD-617D-B34E-B6BD-6EECA5D0C3EA}" type="pres">
      <dgm:prSet presAssocID="{3563F979-7175-8044-96B7-BE5C623F1F58}" presName="Name8" presStyleCnt="0"/>
      <dgm:spPr/>
    </dgm:pt>
    <dgm:pt modelId="{BB910FAB-936B-D941-BDC1-26591B190B38}" type="pres">
      <dgm:prSet presAssocID="{3563F979-7175-8044-96B7-BE5C623F1F58}" presName="level" presStyleLbl="node1" presStyleIdx="3" presStyleCnt="5">
        <dgm:presLayoutVars>
          <dgm:chMax val="1"/>
          <dgm:bulletEnabled val="1"/>
        </dgm:presLayoutVars>
      </dgm:prSet>
      <dgm:spPr/>
    </dgm:pt>
    <dgm:pt modelId="{F3544DF8-1EE4-354E-91E1-D8DCCEE2CAF0}" type="pres">
      <dgm:prSet presAssocID="{3563F979-7175-8044-96B7-BE5C623F1F58}" presName="levelTx" presStyleLbl="revTx" presStyleIdx="0" presStyleCnt="0">
        <dgm:presLayoutVars>
          <dgm:chMax val="1"/>
          <dgm:bulletEnabled val="1"/>
        </dgm:presLayoutVars>
      </dgm:prSet>
      <dgm:spPr/>
    </dgm:pt>
    <dgm:pt modelId="{3CB0B16E-F7EA-7241-98AC-974A610C2E7A}" type="pres">
      <dgm:prSet presAssocID="{7AA43ED6-6B18-1C4B-87DF-EC9DDB60EC83}" presName="Name8" presStyleCnt="0"/>
      <dgm:spPr/>
    </dgm:pt>
    <dgm:pt modelId="{B616BF46-4961-3644-BB7F-11A1B049E915}" type="pres">
      <dgm:prSet presAssocID="{7AA43ED6-6B18-1C4B-87DF-EC9DDB60EC83}" presName="level" presStyleLbl="node1" presStyleIdx="4" presStyleCnt="5">
        <dgm:presLayoutVars>
          <dgm:chMax val="1"/>
          <dgm:bulletEnabled val="1"/>
        </dgm:presLayoutVars>
      </dgm:prSet>
      <dgm:spPr/>
    </dgm:pt>
    <dgm:pt modelId="{ABF95F34-8BCC-DB43-A455-CAB36C7EC4F8}" type="pres">
      <dgm:prSet presAssocID="{7AA43ED6-6B18-1C4B-87DF-EC9DDB60EC83}" presName="levelTx" presStyleLbl="revTx" presStyleIdx="0" presStyleCnt="0">
        <dgm:presLayoutVars>
          <dgm:chMax val="1"/>
          <dgm:bulletEnabled val="1"/>
        </dgm:presLayoutVars>
      </dgm:prSet>
      <dgm:spPr/>
    </dgm:pt>
  </dgm:ptLst>
  <dgm:cxnLst>
    <dgm:cxn modelId="{9ACA8B01-5205-FC4C-B583-C5DCC4BA7EA5}" type="presOf" srcId="{7AA43ED6-6B18-1C4B-87DF-EC9DDB60EC83}" destId="{ABF95F34-8BCC-DB43-A455-CAB36C7EC4F8}" srcOrd="1" destOrd="0" presId="urn:microsoft.com/office/officeart/2005/8/layout/pyramid1"/>
    <dgm:cxn modelId="{60FC0302-3413-F747-9E32-D2C53F3E7896}" type="presOf" srcId="{C5648EE9-6648-E743-87E2-63D4B6DFA4BC}" destId="{11CD1C30-E80A-F140-9D3C-B1BD41C96753}" srcOrd="1" destOrd="0" presId="urn:microsoft.com/office/officeart/2005/8/layout/pyramid1"/>
    <dgm:cxn modelId="{8F6DAF03-9E95-A548-B1CB-1A6ACD97F303}" type="presOf" srcId="{C1E28886-F242-724E-BEA4-DEA7B38AE60F}" destId="{8A9B839B-175A-B34A-AA90-15DB870ADAED}" srcOrd="0" destOrd="0" presId="urn:microsoft.com/office/officeart/2005/8/layout/pyramid1"/>
    <dgm:cxn modelId="{FD32EE0A-3514-CA44-B419-2105163FB23B}" type="presOf" srcId="{0C8B17C9-E7EF-B443-94E3-76029E4E338D}" destId="{E4B8A749-ABA4-4F4F-A9EF-20398A4EEB60}" srcOrd="1" destOrd="0" presId="urn:microsoft.com/office/officeart/2005/8/layout/pyramid1"/>
    <dgm:cxn modelId="{0CBD9B30-949F-004D-8303-87457089D4BE}" srcId="{E6EDA907-7FB8-5E4E-BB33-9F48763A4524}" destId="{C5648EE9-6648-E743-87E2-63D4B6DFA4BC}" srcOrd="2" destOrd="0" parTransId="{FAE92453-1F8E-5642-9B6D-E4C646493815}" sibTransId="{44A9DED1-5628-D243-B7AA-C01D09482465}"/>
    <dgm:cxn modelId="{8C17F13C-BD37-304D-9129-6920CD2A4C9B}" srcId="{E6EDA907-7FB8-5E4E-BB33-9F48763A4524}" destId="{3563F979-7175-8044-96B7-BE5C623F1F58}" srcOrd="3" destOrd="0" parTransId="{B6FC48E9-E73F-E141-878B-12CD3F1C7EE5}" sibTransId="{E10C613B-9E14-2B42-97B8-C24A20DEEA6C}"/>
    <dgm:cxn modelId="{14DBCB57-5C7B-3E41-985D-505371736B7C}" srcId="{E6EDA907-7FB8-5E4E-BB33-9F48763A4524}" destId="{0C8B17C9-E7EF-B443-94E3-76029E4E338D}" srcOrd="0" destOrd="0" parTransId="{3CD9D0DD-24BA-F844-A54B-C64692F1D069}" sibTransId="{6EC9F426-3011-A742-B1C6-CE7071D77D50}"/>
    <dgm:cxn modelId="{6DA3916C-9023-B84D-A105-3A577EFFFF0B}" srcId="{E6EDA907-7FB8-5E4E-BB33-9F48763A4524}" destId="{C1E28886-F242-724E-BEA4-DEA7B38AE60F}" srcOrd="1" destOrd="0" parTransId="{7CF97C90-811A-E54B-97A1-89BD4BDAADBB}" sibTransId="{746A5369-7A37-0F45-A9C7-AFF5B4B0CC12}"/>
    <dgm:cxn modelId="{3C0CEB8C-3300-C140-9CEF-2DEEAF526B93}" type="presOf" srcId="{3563F979-7175-8044-96B7-BE5C623F1F58}" destId="{F3544DF8-1EE4-354E-91E1-D8DCCEE2CAF0}" srcOrd="1" destOrd="0" presId="urn:microsoft.com/office/officeart/2005/8/layout/pyramid1"/>
    <dgm:cxn modelId="{CDAD3290-28E1-4B42-A160-EFD9645EDF87}" type="presOf" srcId="{E6EDA907-7FB8-5E4E-BB33-9F48763A4524}" destId="{0C0C39E5-5D54-8D42-A076-B15DA8B50AAD}" srcOrd="0" destOrd="0" presId="urn:microsoft.com/office/officeart/2005/8/layout/pyramid1"/>
    <dgm:cxn modelId="{34FCFA91-4D18-E045-8D41-06FFBF294229}" type="presOf" srcId="{0C8B17C9-E7EF-B443-94E3-76029E4E338D}" destId="{6C29BDCD-08BD-A744-A4B4-BC60970D6F00}" srcOrd="0" destOrd="0" presId="urn:microsoft.com/office/officeart/2005/8/layout/pyramid1"/>
    <dgm:cxn modelId="{28C8509B-21CC-2849-88DF-2A131F3D124B}" type="presOf" srcId="{C5648EE9-6648-E743-87E2-63D4B6DFA4BC}" destId="{EB4F7B64-2300-9D49-8C7E-7C9789B7FC2E}" srcOrd="0" destOrd="0" presId="urn:microsoft.com/office/officeart/2005/8/layout/pyramid1"/>
    <dgm:cxn modelId="{E2A53CB1-825B-1B43-A0AA-64DAF5B3759E}" type="presOf" srcId="{7AA43ED6-6B18-1C4B-87DF-EC9DDB60EC83}" destId="{B616BF46-4961-3644-BB7F-11A1B049E915}" srcOrd="0" destOrd="0" presId="urn:microsoft.com/office/officeart/2005/8/layout/pyramid1"/>
    <dgm:cxn modelId="{C317F7C3-76A4-4E47-AA6A-461F41D458C1}" type="presOf" srcId="{3563F979-7175-8044-96B7-BE5C623F1F58}" destId="{BB910FAB-936B-D941-BDC1-26591B190B38}" srcOrd="0" destOrd="0" presId="urn:microsoft.com/office/officeart/2005/8/layout/pyramid1"/>
    <dgm:cxn modelId="{480723DE-2AB3-A348-8190-220AC6C723EA}" srcId="{E6EDA907-7FB8-5E4E-BB33-9F48763A4524}" destId="{7AA43ED6-6B18-1C4B-87DF-EC9DDB60EC83}" srcOrd="4" destOrd="0" parTransId="{AB1130D6-9290-114B-B75F-69368374A467}" sibTransId="{9F586B90-1038-B146-AA3F-B8C46EF72A52}"/>
    <dgm:cxn modelId="{71751EF5-58F1-E945-A4BC-8F337A197FC8}" type="presOf" srcId="{C1E28886-F242-724E-BEA4-DEA7B38AE60F}" destId="{F303467B-643B-C74C-967C-923DE8CCA55B}" srcOrd="1" destOrd="0" presId="urn:microsoft.com/office/officeart/2005/8/layout/pyramid1"/>
    <dgm:cxn modelId="{2B2B5953-4602-7741-A6BB-9FD7CF68C1BD}" type="presParOf" srcId="{0C0C39E5-5D54-8D42-A076-B15DA8B50AAD}" destId="{0B27ED54-97EA-5548-9617-30065F5ACE32}" srcOrd="0" destOrd="0" presId="urn:microsoft.com/office/officeart/2005/8/layout/pyramid1"/>
    <dgm:cxn modelId="{578BEF28-3ED3-F64F-BDF7-51B049ADFA4B}" type="presParOf" srcId="{0B27ED54-97EA-5548-9617-30065F5ACE32}" destId="{6C29BDCD-08BD-A744-A4B4-BC60970D6F00}" srcOrd="0" destOrd="0" presId="urn:microsoft.com/office/officeart/2005/8/layout/pyramid1"/>
    <dgm:cxn modelId="{22DFAA61-03C2-B445-B24E-3BB816A52BF7}" type="presParOf" srcId="{0B27ED54-97EA-5548-9617-30065F5ACE32}" destId="{E4B8A749-ABA4-4F4F-A9EF-20398A4EEB60}" srcOrd="1" destOrd="0" presId="urn:microsoft.com/office/officeart/2005/8/layout/pyramid1"/>
    <dgm:cxn modelId="{A33F63A5-600A-D14A-A5CF-48C43C007195}" type="presParOf" srcId="{0C0C39E5-5D54-8D42-A076-B15DA8B50AAD}" destId="{61C578C2-B772-7F4A-9F69-85501BC55C1B}" srcOrd="1" destOrd="0" presId="urn:microsoft.com/office/officeart/2005/8/layout/pyramid1"/>
    <dgm:cxn modelId="{D459298E-699F-854D-B2C3-E5A1A04E543D}" type="presParOf" srcId="{61C578C2-B772-7F4A-9F69-85501BC55C1B}" destId="{8A9B839B-175A-B34A-AA90-15DB870ADAED}" srcOrd="0" destOrd="0" presId="urn:microsoft.com/office/officeart/2005/8/layout/pyramid1"/>
    <dgm:cxn modelId="{88CA7B0F-427E-1D42-99A4-B526627123A1}" type="presParOf" srcId="{61C578C2-B772-7F4A-9F69-85501BC55C1B}" destId="{F303467B-643B-C74C-967C-923DE8CCA55B}" srcOrd="1" destOrd="0" presId="urn:microsoft.com/office/officeart/2005/8/layout/pyramid1"/>
    <dgm:cxn modelId="{A2F10A55-DA50-404C-9B26-CCCB0D663DD3}" type="presParOf" srcId="{0C0C39E5-5D54-8D42-A076-B15DA8B50AAD}" destId="{5CB5C68D-BD51-0D48-85DE-526501A25538}" srcOrd="2" destOrd="0" presId="urn:microsoft.com/office/officeart/2005/8/layout/pyramid1"/>
    <dgm:cxn modelId="{2C59B5E0-5C4D-E44D-865B-7CBE4186907C}" type="presParOf" srcId="{5CB5C68D-BD51-0D48-85DE-526501A25538}" destId="{EB4F7B64-2300-9D49-8C7E-7C9789B7FC2E}" srcOrd="0" destOrd="0" presId="urn:microsoft.com/office/officeart/2005/8/layout/pyramid1"/>
    <dgm:cxn modelId="{5DBB1C10-41C9-5E48-8210-20F23A468D9F}" type="presParOf" srcId="{5CB5C68D-BD51-0D48-85DE-526501A25538}" destId="{11CD1C30-E80A-F140-9D3C-B1BD41C96753}" srcOrd="1" destOrd="0" presId="urn:microsoft.com/office/officeart/2005/8/layout/pyramid1"/>
    <dgm:cxn modelId="{9408566C-15FD-844F-9CA6-5680E9B07730}" type="presParOf" srcId="{0C0C39E5-5D54-8D42-A076-B15DA8B50AAD}" destId="{2653B2AD-617D-B34E-B6BD-6EECA5D0C3EA}" srcOrd="3" destOrd="0" presId="urn:microsoft.com/office/officeart/2005/8/layout/pyramid1"/>
    <dgm:cxn modelId="{20F1E3EC-F66B-FA49-81BE-DAE19F8F5ACE}" type="presParOf" srcId="{2653B2AD-617D-B34E-B6BD-6EECA5D0C3EA}" destId="{BB910FAB-936B-D941-BDC1-26591B190B38}" srcOrd="0" destOrd="0" presId="urn:microsoft.com/office/officeart/2005/8/layout/pyramid1"/>
    <dgm:cxn modelId="{1D0C45DB-DA0D-5042-B199-AD094F251303}" type="presParOf" srcId="{2653B2AD-617D-B34E-B6BD-6EECA5D0C3EA}" destId="{F3544DF8-1EE4-354E-91E1-D8DCCEE2CAF0}" srcOrd="1" destOrd="0" presId="urn:microsoft.com/office/officeart/2005/8/layout/pyramid1"/>
    <dgm:cxn modelId="{803609AA-8DAB-334D-9399-8289B08A5804}" type="presParOf" srcId="{0C0C39E5-5D54-8D42-A076-B15DA8B50AAD}" destId="{3CB0B16E-F7EA-7241-98AC-974A610C2E7A}" srcOrd="4" destOrd="0" presId="urn:microsoft.com/office/officeart/2005/8/layout/pyramid1"/>
    <dgm:cxn modelId="{DE4A205B-F705-4C41-B9E2-EA9FE26D2631}" type="presParOf" srcId="{3CB0B16E-F7EA-7241-98AC-974A610C2E7A}" destId="{B616BF46-4961-3644-BB7F-11A1B049E915}" srcOrd="0" destOrd="0" presId="urn:microsoft.com/office/officeart/2005/8/layout/pyramid1"/>
    <dgm:cxn modelId="{AF79EC95-9548-344C-A137-2268F5A30FB9}" type="presParOf" srcId="{3CB0B16E-F7EA-7241-98AC-974A610C2E7A}" destId="{ABF95F34-8BCC-DB43-A455-CAB36C7EC4F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BDCD-08BD-A744-A4B4-BC60970D6F00}">
      <dsp:nvSpPr>
        <dsp:cNvPr id="0" name=""/>
        <dsp:cNvSpPr/>
      </dsp:nvSpPr>
      <dsp:spPr>
        <a:xfrm>
          <a:off x="2194560" y="0"/>
          <a:ext cx="1097280" cy="640080"/>
        </a:xfrm>
        <a:prstGeom prst="trapezoid">
          <a:avLst>
            <a:gd name="adj" fmla="val 8571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Constitution</a:t>
          </a:r>
        </a:p>
      </dsp:txBody>
      <dsp:txXfrm>
        <a:off x="2194560" y="0"/>
        <a:ext cx="1097280" cy="640080"/>
      </dsp:txXfrm>
    </dsp:sp>
    <dsp:sp modelId="{8A9B839B-175A-B34A-AA90-15DB870ADAED}">
      <dsp:nvSpPr>
        <dsp:cNvPr id="0" name=""/>
        <dsp:cNvSpPr/>
      </dsp:nvSpPr>
      <dsp:spPr>
        <a:xfrm>
          <a:off x="1645920" y="640080"/>
          <a:ext cx="2194560" cy="640080"/>
        </a:xfrm>
        <a:prstGeom prst="trapezoid">
          <a:avLst>
            <a:gd name="adj" fmla="val 85714"/>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roit européen /</a:t>
          </a:r>
        </a:p>
        <a:p>
          <a:pPr marL="0" lvl="0" indent="0" algn="ctr" defTabSz="711200">
            <a:lnSpc>
              <a:spcPct val="90000"/>
            </a:lnSpc>
            <a:spcBef>
              <a:spcPct val="0"/>
            </a:spcBef>
            <a:spcAft>
              <a:spcPct val="35000"/>
            </a:spcAft>
            <a:buNone/>
          </a:pPr>
          <a:r>
            <a:rPr lang="fr-FR" sz="1600" kern="1200"/>
            <a:t>Internationnal </a:t>
          </a:r>
        </a:p>
      </dsp:txBody>
      <dsp:txXfrm>
        <a:off x="2029968" y="640080"/>
        <a:ext cx="1426464" cy="640080"/>
      </dsp:txXfrm>
    </dsp:sp>
    <dsp:sp modelId="{EB4F7B64-2300-9D49-8C7E-7C9789B7FC2E}">
      <dsp:nvSpPr>
        <dsp:cNvPr id="0" name=""/>
        <dsp:cNvSpPr/>
      </dsp:nvSpPr>
      <dsp:spPr>
        <a:xfrm>
          <a:off x="1097280" y="1280160"/>
          <a:ext cx="3291840" cy="640080"/>
        </a:xfrm>
        <a:prstGeom prst="trapezoid">
          <a:avLst>
            <a:gd name="adj" fmla="val 85714"/>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Lois</a:t>
          </a:r>
        </a:p>
      </dsp:txBody>
      <dsp:txXfrm>
        <a:off x="1673352" y="1280160"/>
        <a:ext cx="2139696" cy="640080"/>
      </dsp:txXfrm>
    </dsp:sp>
    <dsp:sp modelId="{BB910FAB-936B-D941-BDC1-26591B190B38}">
      <dsp:nvSpPr>
        <dsp:cNvPr id="0" name=""/>
        <dsp:cNvSpPr/>
      </dsp:nvSpPr>
      <dsp:spPr>
        <a:xfrm>
          <a:off x="548640" y="1920240"/>
          <a:ext cx="4389120" cy="640080"/>
        </a:xfrm>
        <a:prstGeom prst="trapezoid">
          <a:avLst>
            <a:gd name="adj" fmla="val 85714"/>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écrets</a:t>
          </a:r>
        </a:p>
      </dsp:txBody>
      <dsp:txXfrm>
        <a:off x="1316736" y="1920240"/>
        <a:ext cx="2852928" cy="640080"/>
      </dsp:txXfrm>
    </dsp:sp>
    <dsp:sp modelId="{B616BF46-4961-3644-BB7F-11A1B049E915}">
      <dsp:nvSpPr>
        <dsp:cNvPr id="0" name=""/>
        <dsp:cNvSpPr/>
      </dsp:nvSpPr>
      <dsp:spPr>
        <a:xfrm>
          <a:off x="0" y="2560320"/>
          <a:ext cx="5486400" cy="640080"/>
        </a:xfrm>
        <a:prstGeom prst="trapezoid">
          <a:avLst>
            <a:gd name="adj" fmla="val 85714"/>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règles contractuelles</a:t>
          </a:r>
        </a:p>
      </dsp:txBody>
      <dsp:txXfrm>
        <a:off x="960120"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09B-2040-C24B-B008-845C93A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184</Words>
  <Characters>120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44</cp:revision>
  <dcterms:created xsi:type="dcterms:W3CDTF">2023-11-24T12:34:00Z</dcterms:created>
  <dcterms:modified xsi:type="dcterms:W3CDTF">2024-03-22T15:58:00Z</dcterms:modified>
</cp:coreProperties>
</file>